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A1" w:rsidRPr="00B74996" w:rsidRDefault="004309A1" w:rsidP="004309A1">
      <w:pPr>
        <w:pStyle w:val="Heading1"/>
      </w:pPr>
      <w:r w:rsidRPr="00B74996">
        <w:t>DAFTAR PUSTAKA</w:t>
      </w:r>
    </w:p>
    <w:p w:rsidR="004309A1" w:rsidRDefault="004309A1" w:rsidP="004309A1">
      <w:pPr>
        <w:pStyle w:val="Bibliography"/>
        <w:ind w:left="720" w:hanging="720"/>
      </w:pPr>
    </w:p>
    <w:sdt>
      <w:sdtPr>
        <w:id w:val="111145805"/>
        <w:bibliography/>
      </w:sdtPr>
      <w:sdtContent>
        <w:p w:rsidR="004309A1" w:rsidRDefault="004309A1" w:rsidP="004309A1">
          <w:pPr>
            <w:pStyle w:val="Bibliography"/>
            <w:ind w:left="720" w:hanging="720"/>
            <w:rPr>
              <w:noProof/>
              <w:kern w:val="0"/>
              <w:szCs w:val="24"/>
              <w14:ligatures w14:val="none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minah, C. K. (2020). Forest fires and management efforts in Indonesia (a review) . </w:t>
          </w:r>
          <w:r>
            <w:rPr>
              <w:i/>
              <w:iCs/>
              <w:noProof/>
            </w:rPr>
            <w:t>IOP Conf. Series: Earth and Environmental Science 504</w:t>
          </w:r>
          <w:r>
            <w:rPr>
              <w:noProof/>
            </w:rPr>
            <w:t>, 1-7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ndhika Ivan Putra Pamungkas, F. A. (2024). Efek Kebakaran Hutan Kalimantan Pada Hukum Internasional. </w:t>
          </w:r>
          <w:r>
            <w:rPr>
              <w:i/>
              <w:iCs/>
              <w:noProof/>
            </w:rPr>
            <w:t>JURNAL HUKUM, POLITIK DAN ILMU SOSIAL (JHPIS) Vol 3, No. 2</w:t>
          </w:r>
          <w:r>
            <w:rPr>
              <w:noProof/>
            </w:rPr>
            <w:t>, 179-190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ngélica Vásquez-Grandón, P. J. (2018). Forest Degradation: When Is a Forest Degraded? </w:t>
          </w:r>
          <w:r>
            <w:rPr>
              <w:i/>
              <w:iCs/>
              <w:noProof/>
            </w:rPr>
            <w:t>MDPI</w:t>
          </w:r>
          <w:r>
            <w:rPr>
              <w:noProof/>
            </w:rPr>
            <w:t>, 1-13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rdhiansyah, A. (2016). KONSEKUENSI HUKUM BAGI INDONESIA TENTANG PENGENDALIAN PENCEMARAN ASAP LINTAS BATAS PASCA RATIFIKASI ASEAN AGREEMENT ON TRANSBOUNDARY HAZE POLLUTION. </w:t>
          </w:r>
          <w:r>
            <w:rPr>
              <w:i/>
              <w:iCs/>
              <w:noProof/>
            </w:rPr>
            <w:t>PERSPEKTIF Volume XXI No. 1</w:t>
          </w:r>
          <w:r>
            <w:rPr>
              <w:noProof/>
            </w:rPr>
            <w:t>, 11-22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rikunto, S. (2010). Prosedur Penelitian Suatu Pendekatan Praktik. </w:t>
          </w:r>
          <w:r>
            <w:rPr>
              <w:i/>
              <w:iCs/>
              <w:noProof/>
            </w:rPr>
            <w:t>Rineka Cipta</w:t>
          </w:r>
          <w:r>
            <w:rPr>
              <w:noProof/>
            </w:rPr>
            <w:t>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rshad A, A. a. (2022). Impact of Forest Fire on Forest Ecosystem. </w:t>
          </w:r>
          <w:r>
            <w:rPr>
              <w:i/>
              <w:iCs/>
              <w:noProof/>
            </w:rPr>
            <w:t>Journal of Agriculture and Technology, 9(1 &amp; 2)</w:t>
          </w:r>
          <w:r>
            <w:rPr>
              <w:noProof/>
            </w:rPr>
            <w:t>, 18-29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Arszandi Pratama, S. M. (2023, Mei 6). Pemanfaatan Drone Untuk Pemantauan dan Pengendalian Kebakaran Hutan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Arumingtyas, L. (2019, Desember 16). Bank Dunia: Kerugian Indonesia Dampak Karhutla 2019 Capai Rp72,95 Triliun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Arumingtyas, L. (2019, September 15). Bencana Asap di Sumatera dan Kalimantan, Mengapa Lahan Gambut Terus Terbakar?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SDAR. (2016). Transboundary Haze Pollution Di Malaysia Dan Singapura Akibat Kebakaran Hutan Di Provinsi Riau Ditinjau Dari Hukum Lingkungan Internasional. </w:t>
          </w:r>
          <w:r>
            <w:rPr>
              <w:i/>
              <w:iCs/>
              <w:noProof/>
            </w:rPr>
            <w:t>Legal Opinion, vol. 4, no. 3</w:t>
          </w:r>
          <w:r>
            <w:rPr>
              <w:noProof/>
            </w:rPr>
            <w:t>, 1-12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SEAN. (2021). </w:t>
          </w:r>
          <w:r>
            <w:rPr>
              <w:i/>
              <w:iCs/>
              <w:noProof/>
            </w:rPr>
            <w:t>ASEAN Main Portal.</w:t>
          </w:r>
          <w:r>
            <w:rPr>
              <w:noProof/>
            </w:rPr>
            <w:t xml:space="preserve"> Retrieved from asean.org: https://asean.org/wp-content/uploads/2021/01/ASEANAgreementonTransboundaryHazePollution-1.pdf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Bambang Hero Saharjo, N. N. (2022). THE HIGH POTENTIAL OF PEATLAND FIRES MANAGEMENT FOR GREENHOUSE GAS EMISSIONS </w:t>
          </w:r>
          <w:r>
            <w:rPr>
              <w:noProof/>
            </w:rPr>
            <w:lastRenderedPageBreak/>
            <w:t xml:space="preserve">REDUCTION IN INDONESIA(Pentingnya Pengelolaan Kebakaran Lahan Gambut untuk Penurunan Emisi Gas Rumah Kaca di Indonesia). </w:t>
          </w:r>
          <w:r>
            <w:rPr>
              <w:i/>
              <w:iCs/>
              <w:noProof/>
            </w:rPr>
            <w:t>Jurnal Silvikultur TropikaVol. 13No.1</w:t>
          </w:r>
          <w:r>
            <w:rPr>
              <w:noProof/>
            </w:rPr>
            <w:t>, 53-65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Barkin, J. S. (2006). International Organization: Theories and Institution. In J. S. Barkin, </w:t>
          </w:r>
          <w:r>
            <w:rPr>
              <w:i/>
              <w:iCs/>
              <w:noProof/>
            </w:rPr>
            <w:t>Regimes and Institutions</w:t>
          </w:r>
          <w:r>
            <w:rPr>
              <w:noProof/>
            </w:rPr>
            <w:t xml:space="preserve"> (pp. 27-38). New York: PALGRAVE MACMILLAN™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Barry, J. (2014). Green Political Theory. </w:t>
          </w:r>
          <w:r>
            <w:rPr>
              <w:i/>
              <w:iCs/>
              <w:noProof/>
            </w:rPr>
            <w:t>Political Ideologies: An Introduction</w:t>
          </w:r>
          <w:r>
            <w:rPr>
              <w:noProof/>
            </w:rPr>
            <w:t>, 1-24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Bennet, L. R. (1997). </w:t>
          </w:r>
          <w:r>
            <w:rPr>
              <w:i/>
              <w:iCs/>
              <w:noProof/>
            </w:rPr>
            <w:t>International Organizations : Principles and Issues.</w:t>
          </w:r>
          <w:r>
            <w:rPr>
              <w:noProof/>
            </w:rPr>
            <w:t xml:space="preserve"> New Jersey: Prentice Hall Inc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Boeji, H. R. (2009). Analysis Qualitativve Research. </w:t>
          </w:r>
          <w:r>
            <w:rPr>
              <w:i/>
              <w:iCs/>
              <w:noProof/>
            </w:rPr>
            <w:t>Sage</w:t>
          </w:r>
          <w:r>
            <w:rPr>
              <w:noProof/>
            </w:rPr>
            <w:t>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arissa Adelia Z, A. S. (2024). Peran Organisasi Internasional di Dalam Suatu Negara. </w:t>
          </w:r>
          <w:r>
            <w:rPr>
              <w:i/>
              <w:iCs/>
              <w:noProof/>
            </w:rPr>
            <w:t>Jurnal Penelitian Ilmu-Ilmu Sosial Volume 1, Nomor 6</w:t>
          </w:r>
          <w:r>
            <w:rPr>
              <w:noProof/>
            </w:rPr>
            <w:t>, 121-126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harusombat, P. (2022). ASEAN cooperation on transboundary haze pollution: The perspective of institutional incremental change. </w:t>
          </w:r>
          <w:r>
            <w:rPr>
              <w:i/>
              <w:iCs/>
              <w:noProof/>
            </w:rPr>
            <w:t>Journal of Environmental Information Science</w:t>
          </w:r>
          <w:r>
            <w:rPr>
              <w:noProof/>
            </w:rPr>
            <w:t>, 1-12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harusombat, P. (2025). Enhancing Transboundary Haze Pollution Cooperation in Southeast Asia (2003-2020): External Actors and ASEAN Supporting Mechanisms. </w:t>
          </w:r>
          <w:r>
            <w:rPr>
              <w:i/>
              <w:iCs/>
              <w:noProof/>
            </w:rPr>
            <w:t>Vol. 18 No. 1 (2025): Asia Social Issues</w:t>
          </w:r>
          <w:r>
            <w:rPr>
              <w:noProof/>
            </w:rPr>
            <w:t>, 1-13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IFOR-ICRAF. (2019, April). </w:t>
          </w:r>
          <w:r>
            <w:rPr>
              <w:i/>
              <w:iCs/>
              <w:noProof/>
            </w:rPr>
            <w:t>Measurable Action for Haze- Free Sustainable Land Management in Southeast Asia (MAHFSA)</w:t>
          </w:r>
          <w:r>
            <w:rPr>
              <w:noProof/>
            </w:rPr>
            <w:t>. Retrieved from cifor-icraf.org: https://www.cifor-icraf.org/project/mahfsa/?utm_source=cifor-icraf.org&amp;utm_medium=site-search&amp;utm_campaign=traffic-source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IFOR-ICRAF. (2024, November 18). </w:t>
          </w:r>
          <w:r>
            <w:rPr>
              <w:i/>
              <w:iCs/>
              <w:noProof/>
            </w:rPr>
            <w:t>Reflecting on Southeast Asia’s transboundary haze response history as dry season smoulders on</w:t>
          </w:r>
          <w:r>
            <w:rPr>
              <w:noProof/>
            </w:rPr>
            <w:t>. Retrieved from cifor.org: https://forestsnews.cifor.org/90199/reflecting-on-southeast-asias-transboundary-haze-response-history-as-dry-season-smoulders-on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itra Maharani, A. A. (2020). EDUKASI DAMPAK KESEHATAN DAN UPAYA PERLINDUNGAN DIRI DARI BENCANA KABUT ASAP . </w:t>
          </w:r>
          <w:r>
            <w:rPr>
              <w:i/>
              <w:iCs/>
              <w:noProof/>
            </w:rPr>
            <w:t>MEDIC, Volume 3, Nomor 1</w:t>
          </w:r>
          <w:r>
            <w:rPr>
              <w:noProof/>
            </w:rPr>
            <w:t>, 22-26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Community, A. S. (2023). </w:t>
          </w:r>
          <w:r>
            <w:rPr>
              <w:i/>
              <w:iCs/>
              <w:noProof/>
            </w:rPr>
            <w:t>Major Sectoral Bodies/Committees</w:t>
          </w:r>
          <w:r>
            <w:rPr>
              <w:noProof/>
            </w:rPr>
            <w:t>. Retrieved from asean.org: https://asean.org/our-communities/asean-socio-cultural-community/haze-2/major-sectoral-bodies-committees/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reswell, J. W. (2014). Research Design: Qualitative, Quantitative and Mixed Methods Approaches . </w:t>
          </w:r>
          <w:r>
            <w:rPr>
              <w:i/>
              <w:iCs/>
              <w:noProof/>
            </w:rPr>
            <w:t>Thousand Oaks, CA: Sage</w:t>
          </w:r>
          <w:r>
            <w:rPr>
              <w:noProof/>
            </w:rPr>
            <w:t>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reswell, J. W. (2016). Research Design : Pendekatan Metode Kualitatif, Kuantitatif dan Campuran. Edisi Keempat (Cetakan Kesatu). </w:t>
          </w:r>
          <w:r>
            <w:rPr>
              <w:i/>
              <w:iCs/>
              <w:noProof/>
            </w:rPr>
            <w:t>Yogyakarta : Pustaka Pelajar</w:t>
          </w:r>
          <w:r>
            <w:rPr>
              <w:noProof/>
            </w:rPr>
            <w:t>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anar Ariangga Windra Gautama, P. P. (2023). ANALISA PEMADAMAN KEBAKARAN HUTAN DAN LAHAN DI INDONESIA YANG DIPENGARUHI OLEH FENOMENA EL NINO DENGAN METODE WATER BOMBING. </w:t>
          </w:r>
          <w:r>
            <w:rPr>
              <w:i/>
              <w:iCs/>
              <w:noProof/>
            </w:rPr>
            <w:t>Jurnal Pendidikan Teknologi dan Kejuruan Vol. 11 No. 2</w:t>
          </w:r>
          <w:r>
            <w:rPr>
              <w:noProof/>
            </w:rPr>
            <w:t>, 74-85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ariono, ,. Y. (2018). Analisis Spasial Deforestasi dan Degradasi Hutan di Suaka Margasatwa Kerumutan di Provinsi Riau. </w:t>
          </w:r>
          <w:r>
            <w:rPr>
              <w:i/>
              <w:iCs/>
              <w:noProof/>
            </w:rPr>
            <w:t>Dinamika Lingkungan Indonesia</w:t>
          </w:r>
          <w:r>
            <w:rPr>
              <w:noProof/>
            </w:rPr>
            <w:t>, 27-33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enni Prasetia, L. S. (2020). Pengaruh Tinggi Muka Air terhadap Kejadian Kebakaran Hutan dan Lahan Gambut: Studi Kasus di Kabupaten Musi Banyuasin. </w:t>
          </w:r>
          <w:r>
            <w:rPr>
              <w:i/>
              <w:iCs/>
              <w:noProof/>
            </w:rPr>
            <w:t>Jurnal Sylva Lestari Vol. 8, No. 2</w:t>
          </w:r>
          <w:r>
            <w:rPr>
              <w:noProof/>
            </w:rPr>
            <w:t>, 173-180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enzin, N. &amp;. (1994). Introduction: Enterin the Field of Qualitative Research. In </w:t>
          </w:r>
          <w:r>
            <w:rPr>
              <w:i/>
              <w:iCs/>
              <w:noProof/>
            </w:rPr>
            <w:t>Handbook of Qualitative Research</w:t>
          </w:r>
          <w:r>
            <w:rPr>
              <w:noProof/>
            </w:rPr>
            <w:t xml:space="preserve"> (pp. 1-17). California: CA: Sage Publication, Inc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ian Novita Dewi, A. S. (2023). Upaya Pemerintah Provinsi Riau dalam Menangani Kasus Kebakaran Hutan Riau berdasarkan ASEAN Agreement on Transboundary Haze Pollution. </w:t>
          </w:r>
          <w:r>
            <w:rPr>
              <w:i/>
              <w:iCs/>
              <w:noProof/>
            </w:rPr>
            <w:t>JURNAL TRANSBORDERS| Vol. 7 No. 1</w:t>
          </w:r>
          <w:r>
            <w:rPr>
              <w:noProof/>
            </w:rPr>
            <w:t>, 49-55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inarjati Eka Puspitasari, A. M. (2007). Pertanggungjawaban Indonesia dalam Penyelesaian Kasus Transboundary Haze Pollution Akibat Kebakaran Hutan Berdasarkan Konsep State Responsibility. </w:t>
          </w:r>
          <w:r>
            <w:rPr>
              <w:i/>
              <w:iCs/>
              <w:noProof/>
            </w:rPr>
            <w:t>Jurnal Mimbar Hukum, vol. 19, no. 3</w:t>
          </w:r>
          <w:r>
            <w:rPr>
              <w:noProof/>
            </w:rPr>
            <w:t>, 472-485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R. Anak Agung Banyu Perwita, D. Y. (2020). </w:t>
          </w:r>
          <w:r>
            <w:rPr>
              <w:i/>
              <w:iCs/>
              <w:noProof/>
            </w:rPr>
            <w:t>Pengantar Ilmu Hubungan Internasional.</w:t>
          </w:r>
          <w:r>
            <w:rPr>
              <w:noProof/>
            </w:rPr>
            <w:t xml:space="preserve"> Bandung: PT REMAJA ROSDAKARYA BANDUNG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Eckersley, R. (2004). </w:t>
          </w:r>
          <w:r>
            <w:rPr>
              <w:i/>
              <w:iCs/>
              <w:noProof/>
            </w:rPr>
            <w:t>The Green State: Rethinking Democracy and Sovereignty.</w:t>
          </w:r>
          <w:r>
            <w:rPr>
              <w:noProof/>
            </w:rPr>
            <w:t xml:space="preserve"> MIT Press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Euston Quah, W.-M. C.-S. (2021). Economic impact of 2015 transboundary haze on Singapore. </w:t>
          </w:r>
          <w:r>
            <w:rPr>
              <w:i/>
              <w:iCs/>
              <w:noProof/>
            </w:rPr>
            <w:t>Journal of Asian Economics Volume 75</w:t>
          </w:r>
          <w:r>
            <w:rPr>
              <w:noProof/>
            </w:rPr>
            <w:t>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adlia Ariyani, P. P. (2021). Hasil Implementasi ASEAN Agreement on Transboundary Haze Pollution (AATHP) di Indonesia dalam Penanganan Kebakaran Hutan diIndonesia Periode 2014-2019. </w:t>
          </w:r>
          <w:r>
            <w:rPr>
              <w:i/>
              <w:iCs/>
              <w:noProof/>
            </w:rPr>
            <w:t>Balcony, 5(1</w:t>
          </w:r>
          <w:r>
            <w:rPr>
              <w:noProof/>
            </w:rPr>
            <w:t>, 56-65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rancisca Devina Putri Guntur, S. H. (2024). Peran Badan Restorasi Gambut Dan Mangrove Dalam Perspektif Lingkungan . </w:t>
          </w:r>
          <w:r>
            <w:rPr>
              <w:i/>
              <w:iCs/>
              <w:noProof/>
            </w:rPr>
            <w:t>Demokrasi: Jurnal Riset Ilmu Hukum, Sosial dan Politik Vol. 1, No.1</w:t>
          </w:r>
          <w:r>
            <w:rPr>
              <w:noProof/>
            </w:rPr>
            <w:t>, 23-34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rank Biermann, P. P. (2008). Global Environmental Governance: Taking Stock, Moving Forward. </w:t>
          </w:r>
          <w:r>
            <w:rPr>
              <w:i/>
              <w:iCs/>
              <w:noProof/>
            </w:rPr>
            <w:t>Department of Environmental Policy Analysis, Institute for Environmental Studies</w:t>
          </w:r>
          <w:r>
            <w:rPr>
              <w:noProof/>
            </w:rPr>
            <w:t>, 277-294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AKKUM-KLHK, D. (2005). </w:t>
          </w:r>
          <w:r>
            <w:rPr>
              <w:i/>
              <w:iCs/>
              <w:noProof/>
            </w:rPr>
            <w:t>SATUAN POLISI REAKSI CEPAT.</w:t>
          </w:r>
          <w:r>
            <w:rPr>
              <w:noProof/>
            </w:rPr>
            <w:t xml:space="preserve"> Retrieved from menlhk.go.id: https://gakkum.menlhk.go.id/assets/filepublikasi/SATUAN_POLISI_REAKSI_CEPAT.pdf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heana, S. (2023). PERTANGGUNGJAWABAN INDONESIA DALAM MENANGANI PENCEMARAN ASAP LINTAS BATAS DITINJAU DARI ASEAN AGREEMENT ON TRANSBOUNDARY HAZE POLLUTION. </w:t>
          </w:r>
          <w:r>
            <w:rPr>
              <w:i/>
              <w:iCs/>
              <w:noProof/>
            </w:rPr>
            <w:t>LITRA: Jurnal Hukum Lingkungan Tata Ruang dan Agraria Volume 2, Nomor 2</w:t>
          </w:r>
          <w:r>
            <w:rPr>
              <w:noProof/>
            </w:rPr>
            <w:t>, 171-188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reenpeace. (n.d.). </w:t>
          </w:r>
          <w:r>
            <w:rPr>
              <w:i/>
              <w:iCs/>
              <w:noProof/>
            </w:rPr>
            <w:t>Berjuang Demi Hutan Tanpa Api</w:t>
          </w:r>
          <w:r>
            <w:rPr>
              <w:noProof/>
            </w:rPr>
            <w:t>. Retrieved from greenpeace.org: https://www.greenpeace.org/indonesia/aksi/kebakaran-hutan-dan-lahan/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andayani, Y. (2020). Membangunan Perikanan Tangkap Berkelanjutan: Pembukaan Lahan dengan Cara Membakar di Riau dalam Perspektif Undang-Undang Cipta Kerja. </w:t>
          </w:r>
          <w:r>
            <w:rPr>
              <w:i/>
              <w:iCs/>
              <w:noProof/>
            </w:rPr>
            <w:t>Sekolah Pascasarjana Universitas Diponegoro (UNDIP)</w:t>
          </w:r>
          <w:r>
            <w:rPr>
              <w:noProof/>
            </w:rPr>
            <w:t>, 9-14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aryadi, M. A. (2017). REZIM INTERNASIONAL LINGKUNGAN HIDUP DAN EPISTEMIC COMMUNITYDALAM PROGRAM REDUCING </w:t>
          </w:r>
          <w:r>
            <w:rPr>
              <w:noProof/>
            </w:rPr>
            <w:lastRenderedPageBreak/>
            <w:t xml:space="preserve">EMISSION FROM DEFORESTATION AND FOREST DEGRADATION+ DI JAMBI. </w:t>
          </w:r>
          <w:r>
            <w:rPr>
              <w:i/>
              <w:iCs/>
              <w:noProof/>
            </w:rPr>
            <w:t>JISIP-UNJA,Vol.1, No.1</w:t>
          </w:r>
          <w:r>
            <w:rPr>
              <w:noProof/>
            </w:rPr>
            <w:t>, 1-15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eilmann, D. (2015). After Indonesia’s Ratification: The ASEAN Agreement on Transboundary HazePollution and Its Effectiveness As a Regional Environmental Governance Tool. </w:t>
          </w:r>
          <w:r>
            <w:rPr>
              <w:i/>
              <w:iCs/>
              <w:noProof/>
            </w:rPr>
            <w:t>Journal of Current Southeast Asian Affairs 3</w:t>
          </w:r>
          <w:r>
            <w:rPr>
              <w:noProof/>
            </w:rPr>
            <w:t>, 95-121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ennida, C. (2015). </w:t>
          </w:r>
          <w:r>
            <w:rPr>
              <w:i/>
              <w:iCs/>
              <w:noProof/>
            </w:rPr>
            <w:t>Rezim dan Organisasi Internasional: Interaksi Negara, Kedaulatan, dan Institusi Multilateral.</w:t>
          </w:r>
          <w:r>
            <w:rPr>
              <w:noProof/>
            </w:rPr>
            <w:t xml:space="preserve"> Intrans Publishing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erry Purnomo, B. S. (2017). Fire economy and actor network of forest and land fires in Indonesia. </w:t>
          </w:r>
          <w:r>
            <w:rPr>
              <w:i/>
              <w:iCs/>
              <w:noProof/>
            </w:rPr>
            <w:t>Forest Policy and Economics Volume 78</w:t>
          </w:r>
          <w:r>
            <w:rPr>
              <w:noProof/>
            </w:rPr>
            <w:t>, 21-31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Imam Mulyana, I. H. (2015). PERAN ORGANISASI REGIONAL DALAM PEMELIHARAAN PERDAMAIAN DAN KEAMANAN INTERNASIONAL. </w:t>
          </w:r>
          <w:r>
            <w:rPr>
              <w:i/>
              <w:iCs/>
              <w:noProof/>
            </w:rPr>
            <w:t>Jurnal Cita Hukum. Vol. II No. 2</w:t>
          </w:r>
          <w:r>
            <w:rPr>
              <w:noProof/>
            </w:rPr>
            <w:t>, 248-267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Indonesia, G. (2020, Oktober 22). </w:t>
          </w:r>
          <w:r>
            <w:rPr>
              <w:i/>
              <w:iCs/>
              <w:noProof/>
            </w:rPr>
            <w:t>GREENPEACE.</w:t>
          </w:r>
          <w:r>
            <w:rPr>
              <w:noProof/>
            </w:rPr>
            <w:t xml:space="preserve"> Retrieved from www.greenpeace.org: https://www.greenpeace.org/static/planet4-indonesia-stateless/2020/10/888d60e2-lima-tahun-karhutla-261020.pdf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Indonesia, k. L. (2022). </w:t>
          </w:r>
          <w:r>
            <w:rPr>
              <w:i/>
              <w:iCs/>
              <w:noProof/>
            </w:rPr>
            <w:t>STATUS HUTAN &amp; KEHUTANAN INDONESIA 2022 Menuju FOLU Net Sink 2030.</w:t>
          </w:r>
          <w:r>
            <w:rPr>
              <w:noProof/>
            </w:rPr>
            <w:t xml:space="preserve"> Retrieved from statistik.menlhk.go.id: https://statistihttps://statistik.menlhk.go.id/sisklhkX/assets/publikasi/file/00_FULL_SoIFo%202022%20B5_IDN_31.08.23_opt.pdf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Indonesia, W. (2020, April 3). </w:t>
          </w:r>
          <w:r>
            <w:rPr>
              <w:i/>
              <w:iCs/>
              <w:noProof/>
            </w:rPr>
            <w:t>Sustainable Use of Peatland and Haze Mitigation in ASEAN (SUPA)</w:t>
          </w:r>
          <w:r>
            <w:rPr>
              <w:noProof/>
            </w:rPr>
            <w:t>. Retrieved from wri-indonesia.org: https://wri-indonesia.org/id/inisiatif/sustainable-use-peatland-and-haze-mitigation-asean-supa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Indonesia, W. L. (2024). </w:t>
          </w:r>
          <w:r>
            <w:rPr>
              <w:i/>
              <w:iCs/>
              <w:noProof/>
            </w:rPr>
            <w:t>Dari Kritis Politik ke Kritis Ekologis.</w:t>
          </w:r>
          <w:r>
            <w:rPr>
              <w:noProof/>
            </w:rPr>
            <w:t xml:space="preserve"> Retrieved from www.walhi.or.id: https://https://www.walhi.or.id/uploads/buku/Revisi%202_CATAHU%20WALHI%20REGION%20SUMATERA_compressed.pdf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Indra Leo Firmansyah, A. I. (2024). Dampak Perubahan Iklim Dapat Meningkatnya Kebakaran Hutan Dan Upaya Pelestarian Lingkungan. </w:t>
          </w:r>
          <w:r>
            <w:rPr>
              <w:i/>
              <w:iCs/>
              <w:noProof/>
            </w:rPr>
            <w:t>Globe: Publikasi Ilmu Teknik, Teknologi Kebumian, Ilmu Perkapalan Vol.2, No.2</w:t>
          </w:r>
          <w:r>
            <w:rPr>
              <w:noProof/>
            </w:rPr>
            <w:t>, 88-100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Kehutanan, D. P.-K. (2025). </w:t>
          </w:r>
          <w:r>
            <w:rPr>
              <w:i/>
              <w:iCs/>
              <w:noProof/>
            </w:rPr>
            <w:t>Indikasi Luas Kebakaran Rekapitulasi Luas Kebakaran Hutan dan Lahan (Ha) per Provinsi di Indonesia</w:t>
          </w:r>
          <w:r>
            <w:rPr>
              <w:noProof/>
            </w:rPr>
            <w:t>. Retrieved from sipongi.menlhk.go.id: https://sipongi.menlhk.go.id/indikasi-luas-kebakaran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ehutanan, D. P.-K. (2025). </w:t>
          </w:r>
          <w:r>
            <w:rPr>
              <w:i/>
              <w:iCs/>
              <w:noProof/>
            </w:rPr>
            <w:t>Manggala Agni Pengendalian Kebakaran Hutan Indonesia</w:t>
          </w:r>
          <w:r>
            <w:rPr>
              <w:noProof/>
            </w:rPr>
            <w:t>. Retrieved from sipongi.menlhk.go.id: https://sipongi.menlhk.go.id/hard-manggala-agni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ehutanan, D. P.-K. (n.d.). </w:t>
          </w:r>
          <w:r>
            <w:rPr>
              <w:i/>
              <w:iCs/>
              <w:noProof/>
            </w:rPr>
            <w:t>SiPongi.</w:t>
          </w:r>
          <w:r>
            <w:rPr>
              <w:noProof/>
            </w:rPr>
            <w:t xml:space="preserve"> Retrieved from sipongi.menlhk.go.id: https://sipongi.menlhk.go.id/indikasi-luas-kebakaran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EHUTANAN, K. L. (2023, Maret). </w:t>
          </w:r>
          <w:r>
            <w:rPr>
              <w:i/>
              <w:iCs/>
              <w:noProof/>
            </w:rPr>
            <w:t>STANDAR OPERASIONAL PROSEDUR KEGIATAN PENGENDALIAN KEBAKARAN HUTAN DAN LAHAN.</w:t>
          </w:r>
          <w:r>
            <w:rPr>
              <w:noProof/>
            </w:rPr>
            <w:t xml:space="preserve"> Retrieved from menlhk.go.id: http://pkgppkl.menlhk.go.id/v0/wp-content/uploads/2023/03/SOP_Forest-and-Land-Fire-Control-1.pdf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eohane, R. O. (1984). </w:t>
          </w:r>
          <w:r>
            <w:rPr>
              <w:i/>
              <w:iCs/>
              <w:noProof/>
            </w:rPr>
            <w:t>After Hegemony: Cooperation and Discord in the World Political.</w:t>
          </w:r>
          <w:r>
            <w:rPr>
              <w:noProof/>
            </w:rPr>
            <w:t xml:space="preserve"> Princeton: Princeton University Press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rasner, S. D. (1983). </w:t>
          </w:r>
          <w:r>
            <w:rPr>
              <w:i/>
              <w:iCs/>
              <w:noProof/>
            </w:rPr>
            <w:t>International Regimes.</w:t>
          </w:r>
          <w:r>
            <w:rPr>
              <w:noProof/>
            </w:rPr>
            <w:t xml:space="preserve"> New York: Cornel University Press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Kusnandar, V. B. (2023, Januari 16). Ini Luas Tutupan Hutan Indonesia, dari Sumatra sampai Papua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esi Mareta, R. H. (2019). 147ISSN 1410-7244Pengaruh Faktor Alami dan Antropogenik Terhadap Luas Kebakaran Hutan dan Lahan di Kalimantan. </w:t>
          </w:r>
          <w:r>
            <w:rPr>
              <w:i/>
              <w:iCs/>
              <w:noProof/>
            </w:rPr>
            <w:t>Jurnal Tanah dan Iklim Vol. 43 No. 2</w:t>
          </w:r>
          <w:r>
            <w:rPr>
              <w:noProof/>
            </w:rPr>
            <w:t>, 147-155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luk Dita Shafitri, Y. P. (2018). ANALISIS DEFORESTASI HUTAN DI PROVINSI RIAU DENGAN METODE POLARIMETRIK DALAM PENGINDRAAN JAUH. </w:t>
          </w:r>
          <w:r>
            <w:rPr>
              <w:i/>
              <w:iCs/>
              <w:noProof/>
            </w:rPr>
            <w:t>Jurnal Geodesi Undip Volume 7, Nomor 1</w:t>
          </w:r>
          <w:r>
            <w:rPr>
              <w:noProof/>
            </w:rPr>
            <w:t>, 212-222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luk Dita Shafitri, Y. P. (2018). ANALISIS DEFORESTASI HUTAN DI PROVINSI RIAU DENGAN METODE POLARIMETRIK DALAM PENGINDRAAN JAUH. </w:t>
          </w:r>
          <w:r>
            <w:rPr>
              <w:i/>
              <w:iCs/>
              <w:noProof/>
            </w:rPr>
            <w:t>Jurnal Geodesi Undip</w:t>
          </w:r>
          <w:r>
            <w:rPr>
              <w:noProof/>
            </w:rPr>
            <w:t>, 212-222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sulili, A. (2017). PRAKTEK PEMBUKAAN LAHAN DENGAN SISTEM TEBANG BAKAR DAN DAMPAKNYA TERHADAP LINGKUNGAN. </w:t>
          </w:r>
          <w:r>
            <w:rPr>
              <w:i/>
              <w:iCs/>
              <w:noProof/>
            </w:rPr>
            <w:t>JURNAL AGROSAINS VOL 14N0 2</w:t>
          </w:r>
          <w:r>
            <w:rPr>
              <w:noProof/>
            </w:rPr>
            <w:t>, 1-14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Meutia Riskiyana Zuhra, N. (2018). PENERAPAN ASEAN AGREEMENT ON TRANSBOUNDARY HAZE POLLUTION DALAM MENGATASI PENCEMARAN UDARA LINTAS BATAS DI SUMATERA(Suatu Tinjauan Dari Perspektif Hukum Lingkungan Internasional). </w:t>
          </w:r>
          <w:r>
            <w:rPr>
              <w:i/>
              <w:iCs/>
              <w:noProof/>
            </w:rPr>
            <w:t>JIM Bidang Hukum Kenegaraan : Vol. 2, No.3</w:t>
          </w:r>
          <w:r>
            <w:rPr>
              <w:noProof/>
            </w:rPr>
            <w:t>, 640-649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riam E Marlier, R. S. (2015). Fire emissions and regional air quality impacts from fires in oil palm, timber, and logging concessions in Indonesia. </w:t>
          </w:r>
          <w:r>
            <w:rPr>
              <w:i/>
              <w:iCs/>
              <w:noProof/>
            </w:rPr>
            <w:t xml:space="preserve">Environmental Research Letters </w:t>
          </w:r>
          <w:r>
            <w:rPr>
              <w:noProof/>
            </w:rPr>
            <w:t>, 1-9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uhammad Fachrizal Hamdani, Y. R. (2024). Kesepakatan ASEAN dalam Menangani Kebakaran Hutan dan Lahan Indonesia, 1990-2015 . </w:t>
          </w:r>
          <w:r>
            <w:rPr>
              <w:i/>
              <w:iCs/>
              <w:noProof/>
            </w:rPr>
            <w:t>LEMBARAN SEJARAH Volume 20 Number 1</w:t>
          </w:r>
          <w:r>
            <w:rPr>
              <w:noProof/>
            </w:rPr>
            <w:t>, 101-123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aila Sukma Aisya, K. G. (2024). Environmental Victimization: The Impacts of Transboundary Haze Pollution in Indonesia. </w:t>
          </w:r>
          <w:r>
            <w:rPr>
              <w:i/>
              <w:iCs/>
              <w:noProof/>
            </w:rPr>
            <w:t>Journal of International Studies on Energy Affairs Vol 5 (1)</w:t>
          </w:r>
          <w:r>
            <w:rPr>
              <w:noProof/>
            </w:rPr>
            <w:t>, 1-15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i Putu Gita Suartini, S. S. (2018). Peran ASEAN dalam Mempengaruhi Indonesia untuk Meratifikasi Asean Agreement on Transboundary Haze Pollution (AATHP). </w:t>
          </w:r>
          <w:r>
            <w:rPr>
              <w:i/>
              <w:iCs/>
              <w:noProof/>
            </w:rPr>
            <w:t>DIKSHI (DISKUSI ILMIAH KOMUNITAS HUBUNGAN INTERNASIONAL), [S.l.], v. 1, n. 2,</w:t>
          </w:r>
          <w:r>
            <w:rPr>
              <w:noProof/>
            </w:rPr>
            <w:t>, 1-14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icholas Filiata Damay Setiawan, ,. S. (2024). Propaganda Partai Hijau dalam Perspektif Green Politics Terhadap Dampak Peubahan Iklim di Australia. </w:t>
          </w:r>
          <w:r>
            <w:rPr>
              <w:i/>
              <w:iCs/>
              <w:noProof/>
            </w:rPr>
            <w:t>Jurnal Ilmu Pendidikan, Politik dan Sosial Indonesia Vol 1, No4</w:t>
          </w:r>
          <w:r>
            <w:rPr>
              <w:noProof/>
            </w:rPr>
            <w:t>, 68-83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Oshiba, R. (1994). INTERNATIONAL REGIMES . </w:t>
          </w:r>
          <w:r>
            <w:rPr>
              <w:i/>
              <w:iCs/>
              <w:noProof/>
            </w:rPr>
            <w:t>GOVERNMENT AND POLITICS – Vol. II</w:t>
          </w:r>
          <w:r>
            <w:rPr>
              <w:noProof/>
            </w:rPr>
            <w:t>, 1-4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etrisly Perkasa, Y. A. (2022). PEMETAAN UDARA DENGAN PESAWAT TANPA AWAK UNTUK SURVEY CEPAT KARHUTLA DI PROVINSI KALIMANTAN TENGAH. </w:t>
          </w:r>
          <w:r>
            <w:rPr>
              <w:i/>
              <w:iCs/>
              <w:noProof/>
            </w:rPr>
            <w:t>Jurnal Hutan Tropika Vol. 17 No. 1</w:t>
          </w:r>
          <w:r>
            <w:rPr>
              <w:noProof/>
            </w:rPr>
            <w:t>, 21-29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Priyono, E. (2023, Desember Mengenal Aplikasi Songket, Teknologi yang Bantu Upaya Pencegahan Karhutla di Sumsel). Mengenal Aplikasi Songket, Teknologi yang Bantu Upaya Pencegahan Karhutla di Sumsel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ahman, R. B. (2018). BENCANA ASAP DI INDONESIA: Dampak dan Tantangan Koordinasi Antar Birokrasi dan Komunikasi Politik Antar </w:t>
          </w:r>
          <w:r>
            <w:rPr>
              <w:noProof/>
            </w:rPr>
            <w:lastRenderedPageBreak/>
            <w:t xml:space="preserve">Negara Indonesia-Malaysia. </w:t>
          </w:r>
          <w:r>
            <w:rPr>
              <w:i/>
              <w:iCs/>
              <w:noProof/>
            </w:rPr>
            <w:t>Jurnal Ilmu Pemerintahan Suara Khatulistiwa VOL III, No. 02</w:t>
          </w:r>
          <w:r>
            <w:rPr>
              <w:noProof/>
            </w:rPr>
            <w:t>, 164-184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ay Kentkhute, R. .. (2022). ANALISIS PENJALARAN API PUNTUNG ROKOK TERHADAP LAHAN GAMBUT . </w:t>
          </w:r>
          <w:r>
            <w:rPr>
              <w:i/>
              <w:iCs/>
              <w:noProof/>
            </w:rPr>
            <w:t>Jurnal Rekayasa Lingkungan Vol.22/No.2</w:t>
          </w:r>
          <w:r>
            <w:rPr>
              <w:noProof/>
            </w:rPr>
            <w:t>, 1-17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endi Prayuda, S. H. (2019). POLITIK INSTITUSI REZIM INTERNASIONAL (KONSEP DAN PENDEKATAN ANALISIS) . </w:t>
          </w:r>
          <w:r>
            <w:rPr>
              <w:i/>
              <w:iCs/>
              <w:noProof/>
            </w:rPr>
            <w:t>Journal of Diplomacy and International Studies Vol. 2 No. 02</w:t>
          </w:r>
          <w:r>
            <w:rPr>
              <w:noProof/>
            </w:rPr>
            <w:t>, 97-111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etno Kusniati, B. P. (2021). Tindakan Pencegahan Pembakaran Hutan dalam PerspektifASEAN Community. </w:t>
          </w:r>
          <w:r>
            <w:rPr>
              <w:i/>
              <w:iCs/>
              <w:noProof/>
            </w:rPr>
            <w:t>Journal of Political Issues Volume 2 Nomor 2</w:t>
          </w:r>
          <w:r>
            <w:rPr>
              <w:noProof/>
            </w:rPr>
            <w:t>, 115-123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ia Viviyanti, T. A. (2019). Aplikasi SIG untuk Pemetaan Bahaya Kebakaran Hutan dan Lahan di Kota Dumai. </w:t>
          </w:r>
          <w:r>
            <w:rPr>
              <w:i/>
              <w:iCs/>
              <w:noProof/>
            </w:rPr>
            <w:t>Media Komunikasi Geografi, Vol. 20, No. 2,</w:t>
          </w:r>
          <w:r>
            <w:rPr>
              <w:noProof/>
            </w:rPr>
            <w:t>, 78-89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idwan, M. K. (2024). </w:t>
          </w:r>
          <w:r>
            <w:rPr>
              <w:i/>
              <w:iCs/>
              <w:noProof/>
            </w:rPr>
            <w:t>BIMBINGAN TEKNIS MASYARAKAT PEDULI API NAGARI LUNANG TIGA.</w:t>
          </w:r>
          <w:r>
            <w:rPr>
              <w:noProof/>
            </w:rPr>
            <w:t xml:space="preserve"> Pesisir Selatan: Berita Nagari Lunang Tiga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ieke Nur Salsabilatul Khusna, U. R. (2024). Dampak Pembuangan dan Pembakaran Sampah Terhadap Lingkungan di Gunung Salam. </w:t>
          </w:r>
          <w:r>
            <w:rPr>
              <w:i/>
              <w:iCs/>
              <w:noProof/>
            </w:rPr>
            <w:t>Jurnal Ekologi, Masyarakat dan Sains Volume 2, Nomor 2</w:t>
          </w:r>
          <w:r>
            <w:rPr>
              <w:noProof/>
            </w:rPr>
            <w:t>, 222-227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izky, F. K., Suhaidi, Syahrin, A., &amp; Leviza, J. (2020). State’s Responsibility over Forest and Land Fires Causing Transboundary Haze Pollution in the Frame of ASEAN Agreement. </w:t>
          </w:r>
          <w:r>
            <w:rPr>
              <w:i/>
              <w:iCs/>
              <w:noProof/>
            </w:rPr>
            <w:t>Jambe Law Journal Vol. 3 No. 1</w:t>
          </w:r>
          <w:r>
            <w:rPr>
              <w:noProof/>
            </w:rPr>
            <w:t>, 65-81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antoso, A. (2023, September 5). </w:t>
          </w:r>
          <w:r>
            <w:rPr>
              <w:i/>
              <w:iCs/>
              <w:noProof/>
            </w:rPr>
            <w:t>ASEAN inaugurates ACC THPC to combat haze pollution</w:t>
          </w:r>
          <w:r>
            <w:rPr>
              <w:noProof/>
            </w:rPr>
            <w:t>. Retrieved from antaranews.com: https://en.antaranews.com/news/292902/asean-inaugurates-acc-thpc-to-combat-haze-pollution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ecretariat, A. (2019, October 9). </w:t>
          </w:r>
          <w:r>
            <w:rPr>
              <w:i/>
              <w:iCs/>
              <w:noProof/>
            </w:rPr>
            <w:t>15th ASEAN Ministerial Meeting on the Environment and the 15th Meeting of the Conference of the Parties to the ASEAN Agreement on Transboundary Haze Pollution</w:t>
          </w:r>
          <w:r>
            <w:rPr>
              <w:noProof/>
            </w:rPr>
            <w:t>. Retrieved from asean.org: https://asean.org/15th-asean-ministerial-meeting-on-the-environment-and-the-15th-meeting-of-the-conference-of-the-parties-to-the-asean-agreement-on-transboundary-haze-pollution/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Secretariat, A. (2019, November 16). </w:t>
          </w:r>
          <w:r>
            <w:rPr>
              <w:i/>
              <w:iCs/>
              <w:noProof/>
            </w:rPr>
            <w:t>EU to support sustainable use of peatland and haze mitigation in ASEAN</w:t>
          </w:r>
          <w:r>
            <w:rPr>
              <w:noProof/>
            </w:rPr>
            <w:t>. Retrieved from asean.org: https://asean.org/eu-to-support-sustainable-use-of-peatland-and-haze-mitigation-in-asean/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ecretariat, A. (2021). </w:t>
          </w:r>
          <w:r>
            <w:rPr>
              <w:i/>
              <w:iCs/>
              <w:noProof/>
            </w:rPr>
            <w:t>ASEAN AGREEMENT ON TRANSBOUNDARY HAZE POLLUTION .</w:t>
          </w:r>
          <w:r>
            <w:rPr>
              <w:noProof/>
            </w:rPr>
            <w:t xml:space="preserve"> Jakarta: ASEAN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ecretariat, A. (2021, January). </w:t>
          </w:r>
          <w:r>
            <w:rPr>
              <w:i/>
              <w:iCs/>
              <w:noProof/>
            </w:rPr>
            <w:t>ASEAN PROGRAMMEON SUSTAINABLE MANAGEMENTOF PEATLAND ECOSYSTEMS 2014-2020 (APSMPE)</w:t>
          </w:r>
          <w:r>
            <w:rPr>
              <w:noProof/>
            </w:rPr>
            <w:t>. Retrieved from asean.org: https://asean.org/wp-content/uploads/2021/01/APSMPE-flyer-1-1.pdf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ecretariat, A. (2021, august ). </w:t>
          </w:r>
          <w:r>
            <w:rPr>
              <w:i/>
              <w:iCs/>
              <w:noProof/>
            </w:rPr>
            <w:t>EXECUTIVE SUMMARYOF THE FINAL REVIEW OFTHE ASEAN PEATLANDMANAGEMENT STRATEGY 2006-2020.</w:t>
          </w:r>
          <w:r>
            <w:rPr>
              <w:noProof/>
            </w:rPr>
            <w:t xml:space="preserve"> Retrieved from asean.org: https://asean.org/wp-content/uploads/2021/09/2021_Executive-Summary_Final-Review-of-APMS-2006-2020.pdf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ecretariat, A. (2023). </w:t>
          </w:r>
          <w:r>
            <w:rPr>
              <w:i/>
              <w:iCs/>
              <w:noProof/>
            </w:rPr>
            <w:t>ASEAN Peatland Management Strategy 2023-2030.</w:t>
          </w:r>
          <w:r>
            <w:rPr>
              <w:noProof/>
            </w:rPr>
            <w:t xml:space="preserve"> Retrieved from asean.org: https://asean.org/book/strategy-and-action-plan-for-sustainable-management-of-peatlands-in-asean-member-states-2023-2030/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ecretariat, A. (2023, august 25). </w:t>
          </w:r>
          <w:r>
            <w:rPr>
              <w:i/>
              <w:iCs/>
              <w:noProof/>
            </w:rPr>
            <w:t>Media Release of 17th ASEAN Ministerial Meeting on the Environment and 18th Meeting of the Conference of the Parties to the ASEAN Agreement on Transboundary Haze Pollution</w:t>
          </w:r>
          <w:r>
            <w:rPr>
              <w:noProof/>
            </w:rPr>
            <w:t>. Retrieved from asean.org: https://asean.org/media-release-of-17th-asean-ministerial-meeting-on-the-environment-and-18th-meeting-of-the-conference-of-the-parties-to-the-asean-agreement-on-transboundary-haze-pollution/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ecretariat, A. (October , October 22). </w:t>
          </w:r>
          <w:r>
            <w:rPr>
              <w:i/>
              <w:iCs/>
              <w:noProof/>
            </w:rPr>
            <w:t>16th ASEAN Ministerial Meeting on the Environment and the 16th Meeting of the Conference of the Parties to the ASEAN Agreement on Transboundary Haze Pollution</w:t>
          </w:r>
          <w:r>
            <w:rPr>
              <w:noProof/>
            </w:rPr>
            <w:t>. Retrieved from asean.org: https://asean.org/16th-asean-ministerial-meeting-on-the-environment-and-the-16th-meeting-of-the-conference-of-the-parties-to-the-asean-agreement-on-transboundary-haze-pollution/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Shidiq, M. A. (2016). Alasan Indonesia Meratifikasi ASEAN Agreement On Transboundary Haze Pollution (AATHP) Dalam Penanganan Kabut Asap Lintas Batas. </w:t>
          </w:r>
          <w:r>
            <w:rPr>
              <w:i/>
              <w:iCs/>
              <w:noProof/>
            </w:rPr>
            <w:t>Journal of International Relations Vol 4, No 01</w:t>
          </w:r>
          <w:r>
            <w:rPr>
              <w:noProof/>
            </w:rPr>
            <w:t>, 1-22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immons, S. H. (2016). Theories of international regimes. </w:t>
          </w:r>
          <w:r>
            <w:rPr>
              <w:i/>
              <w:iCs/>
              <w:noProof/>
            </w:rPr>
            <w:t>International Organization 41, no. 3</w:t>
          </w:r>
          <w:r>
            <w:rPr>
              <w:noProof/>
            </w:rPr>
            <w:t>, 491-517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imon L. Lewis, D. P. (2015). Increasing human dominance of tropical forests. </w:t>
          </w:r>
          <w:r>
            <w:rPr>
              <w:i/>
              <w:iCs/>
              <w:noProof/>
            </w:rPr>
            <w:t>Science, 349 (6250).</w:t>
          </w:r>
          <w:r>
            <w:rPr>
              <w:noProof/>
            </w:rPr>
            <w:t>, 827-832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imon, W. (2024). Effectiveness of An International Environmental Agreement: What Does It Entail? . </w:t>
          </w:r>
          <w:r>
            <w:rPr>
              <w:i/>
              <w:iCs/>
              <w:noProof/>
            </w:rPr>
            <w:t>SSRN</w:t>
          </w:r>
          <w:r>
            <w:rPr>
              <w:noProof/>
            </w:rPr>
            <w:t>, 1-6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infan Najia, A. T. (2022). ANALISIS TEORI POLITIK HIJAU TERHADAP PENERAPAN TUJUAN PEMBANGUNAN BERKELANJUTAN (TPB) KEHIDUPAN DARATAN DI INDONESIA. </w:t>
          </w:r>
          <w:r>
            <w:rPr>
              <w:i/>
              <w:iCs/>
              <w:noProof/>
            </w:rPr>
            <w:t xml:space="preserve">Jurnal Sosial Politik Peradaban Vol. 3 No. 1 </w:t>
          </w:r>
          <w:r>
            <w:rPr>
              <w:noProof/>
            </w:rPr>
            <w:t>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mith, F. H. (2014, October 2). </w:t>
          </w:r>
          <w:r>
            <w:rPr>
              <w:i/>
              <w:iCs/>
              <w:noProof/>
            </w:rPr>
            <w:t>Indonesia's Ratification of the ASEAN Agreement on Transboundary Haze Pollution</w:t>
          </w:r>
          <w:r>
            <w:rPr>
              <w:noProof/>
            </w:rPr>
            <w:t>. Retrieved from herbertsmithfreehills.com: https://www.herbertsmithfreehills.com/notes/publicinternationallaw/2014-10/indonesias-ratification-of-the-asean-agreement-on-transboundary-haze-pollution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Sobri, H. (2020, Juli 1). Karhutla Berulang, Cerminan Buruk Perlindungan Gambut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ONITA VERONICA BR BARUS, I. S. (2014). Sistem Informasi Geografis Persebaran Titik Api di IndonesiaMenggunakan OpenGeo Suite 3.0. </w:t>
          </w:r>
          <w:r>
            <w:rPr>
              <w:i/>
              <w:iCs/>
              <w:noProof/>
            </w:rPr>
            <w:t>Jurnal Ilmu Komputer Agri-Informatika Volume 3 Nomor 1</w:t>
          </w:r>
          <w:r>
            <w:rPr>
              <w:noProof/>
            </w:rPr>
            <w:t>, 48-57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tein, A. A. (2008). Neoliberal Institutionalism. In C. R.-S. Snidal, </w:t>
          </w:r>
          <w:r>
            <w:rPr>
              <w:i/>
              <w:iCs/>
              <w:noProof/>
            </w:rPr>
            <w:t>The Oxford Handbook of International Relations</w:t>
          </w:r>
          <w:r>
            <w:rPr>
              <w:noProof/>
            </w:rPr>
            <w:t xml:space="preserve"> (pp. 202-218). Oxford: Oxford Handbooks Online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ubekti, D. R. (2020). EFFECTIVENESS OF TRANSBOUNDARY HAZE POLLUTION IN HANDLING OF SMOKE HAZE CASES IN SOUTHEAST ASIA . </w:t>
          </w:r>
          <w:r>
            <w:rPr>
              <w:i/>
              <w:iCs/>
              <w:noProof/>
            </w:rPr>
            <w:t>International Journal of Business, Economics and Law, Vol. 23, Issue 1</w:t>
          </w:r>
          <w:r>
            <w:rPr>
              <w:noProof/>
            </w:rPr>
            <w:t>, 43-48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Sugiono, M. (2004). Global Governance sebagai Agenda Penelitian dalam Studi Hubungan Internasional. </w:t>
          </w:r>
          <w:r>
            <w:rPr>
              <w:i/>
              <w:iCs/>
              <w:noProof/>
            </w:rPr>
            <w:t>Jurnal Ilmu Sosial dan Ilmu Politik, Volume 8, Nomor 2</w:t>
          </w:r>
          <w:r>
            <w:rPr>
              <w:noProof/>
            </w:rPr>
            <w:t>, 197-212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UNCHINDAH, A. (2015). Transboundary Haze Pollution Problem in Southeast Asia: Reframing ASEAN’s Response. </w:t>
          </w:r>
          <w:r>
            <w:rPr>
              <w:i/>
              <w:iCs/>
              <w:noProof/>
            </w:rPr>
            <w:t>Policy Adviser/Development Specialist</w:t>
          </w:r>
          <w:r>
            <w:rPr>
              <w:noProof/>
            </w:rPr>
            <w:t>, 1-21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hoha AS, S. B. (2019). Characteristics and causes of forest and land fires in Kapuas District, Central Kalimantan Province, Indonesia . </w:t>
          </w:r>
          <w:r>
            <w:rPr>
              <w:i/>
              <w:iCs/>
              <w:noProof/>
            </w:rPr>
            <w:t>Biodiversitas. 20</w:t>
          </w:r>
          <w:r>
            <w:rPr>
              <w:noProof/>
            </w:rPr>
            <w:t>, 110-117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obing, F. F. (2025). Factors Causing the Failure of Indonesia-Singapore Cooperation in Handling Transboundary Haze Pollution. </w:t>
          </w:r>
          <w:r>
            <w:rPr>
              <w:i/>
              <w:iCs/>
              <w:noProof/>
            </w:rPr>
            <w:t>PERSPEKTIF, 14 (1)</w:t>
          </w:r>
          <w:r>
            <w:rPr>
              <w:noProof/>
            </w:rPr>
            <w:t>, 30-38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Underdal, A. (1995). The Study of International Regimes. </w:t>
          </w:r>
          <w:r>
            <w:rPr>
              <w:i/>
              <w:iCs/>
              <w:noProof/>
            </w:rPr>
            <w:t>Journal of Peace Research, 32(1)</w:t>
          </w:r>
          <w:r>
            <w:rPr>
              <w:noProof/>
            </w:rPr>
            <w:t>, 113-119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UNDRR. (2024, September 11). </w:t>
          </w:r>
          <w:r>
            <w:rPr>
              <w:i/>
              <w:iCs/>
              <w:noProof/>
            </w:rPr>
            <w:t>Indonesia wildfires, 2023 - Forensic analysis</w:t>
          </w:r>
          <w:r>
            <w:rPr>
              <w:noProof/>
            </w:rPr>
            <w:t>. Retrieved from undrr.org: https://www.undrr.org/resource/indonesia-wildfires-2023-forensic-analysis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UNEP. (2015, November 6). </w:t>
          </w:r>
          <w:r>
            <w:rPr>
              <w:i/>
              <w:iCs/>
              <w:noProof/>
            </w:rPr>
            <w:t>UN Environment Programme Statement on Southeast Asian Fires</w:t>
          </w:r>
          <w:r>
            <w:rPr>
              <w:noProof/>
            </w:rPr>
            <w:t>. Retrieved from unep.org: https://www.unep.https://www.unep.org/news-and-stories/press-release/un-environment-programme-statement-southeast-asian-fires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incent, A. (2003). Green political theory. In R. B. Mason, </w:t>
          </w:r>
          <w:r>
            <w:rPr>
              <w:i/>
              <w:iCs/>
              <w:noProof/>
            </w:rPr>
            <w:t xml:space="preserve">Political concepts </w:t>
          </w:r>
          <w:r>
            <w:rPr>
              <w:noProof/>
            </w:rPr>
            <w:t>(pp. 182-195). Manchester: Manchester University Press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., C. J. (2016). </w:t>
          </w:r>
          <w:r>
            <w:rPr>
              <w:i/>
              <w:iCs/>
              <w:noProof/>
            </w:rPr>
            <w:t>Research design pendekatan kualitatif, kuantitatif, dan campuran. .</w:t>
          </w:r>
          <w:r>
            <w:rPr>
              <w:noProof/>
            </w:rPr>
            <w:t xml:space="preserve"> Yogyakarta: Pustaka Belajar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Walidin W., S. d. (2015). Metodologi Penelitian Kulitatif dan Grounded Theory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alidin, W. A. (2015). Penelitian Kualitatif dan Grounded Theory. </w:t>
          </w:r>
          <w:r>
            <w:rPr>
              <w:i/>
              <w:iCs/>
              <w:noProof/>
            </w:rPr>
            <w:t>Banda Aceh: Pers Ar-Raniry</w:t>
          </w:r>
          <w:r>
            <w:rPr>
              <w:noProof/>
            </w:rPr>
            <w:t>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dya Kurniati Mohi, M. F. (2018). Evaluation of Government Policy in Development of Pentadio Resort in Gorontalo. </w:t>
          </w:r>
          <w:r>
            <w:rPr>
              <w:i/>
              <w:iCs/>
              <w:noProof/>
            </w:rPr>
            <w:t>JurnalI lmu Sosial Mamangan Volume 7, Issue 1</w:t>
          </w:r>
          <w:r>
            <w:rPr>
              <w:noProof/>
            </w:rPr>
            <w:t>, 1-11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Yanti Fatmariyanti, A. F. (2023). KEBIJAKAN PUBLIK VERSI WILLIAM DUNN: ANALISIS DAN IMPLEMENTASI. </w:t>
          </w:r>
          <w:r>
            <w:rPr>
              <w:i/>
              <w:iCs/>
              <w:noProof/>
            </w:rPr>
            <w:t>OURNAL OF HUMANITIES AND SOCIAL STUDIES Vol. 1 No. 1</w:t>
          </w:r>
          <w:r>
            <w:rPr>
              <w:noProof/>
            </w:rPr>
            <w:t>, 1-9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Yo’el, S. M. (2017). EFEKTIVITAS ASEAN AGREEMENT ON TRANSBOUNDARY HAZE POLLUTION DALAM PENANGGULANGAN PENCEMARAN ASAP LINTAS BATAS DI ASEAN. </w:t>
          </w:r>
          <w:r>
            <w:rPr>
              <w:i/>
              <w:iCs/>
              <w:noProof/>
            </w:rPr>
            <w:t>ARENA HUKUM Volume 9, Nomor 3</w:t>
          </w:r>
          <w:r>
            <w:rPr>
              <w:noProof/>
            </w:rPr>
            <w:t>, 328-348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Yogaswara, L. (2021). ASEAN Agreement on Transboundary Haze Pollution: Effective? </w:t>
          </w:r>
          <w:r>
            <w:rPr>
              <w:i/>
              <w:iCs/>
              <w:noProof/>
            </w:rPr>
            <w:t>Jurnal Hubungan Internasional, Tahun XIV, No. 1,</w:t>
          </w:r>
          <w:r>
            <w:rPr>
              <w:noProof/>
            </w:rPr>
            <w:t>, 175-187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Yolanda Dwi Maharany, M. I. (2016). Kerjasama Negara Anggota ASEAN dalam Upaya Pencegahan dan Penanggulangan Kebakaran Hutan di Indonesia Berdasarkan ASEAN Agreement On Transboundary Haze Pollution. </w:t>
          </w:r>
          <w:r>
            <w:rPr>
              <w:i/>
              <w:iCs/>
              <w:noProof/>
            </w:rPr>
            <w:t>Jurnal Online Mahasiswa Fakultas Hukum Universitas Riau, vol. 3, no. 2</w:t>
          </w:r>
          <w:r>
            <w:rPr>
              <w:noProof/>
            </w:rPr>
            <w:t>, 1-15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Yulia Qamariyanti, R. U. (2023). Pencegahan dan Penanggulangan Kebakaran Lahan Gambut dan Hutan. </w:t>
          </w:r>
          <w:r>
            <w:rPr>
              <w:i/>
              <w:iCs/>
              <w:noProof/>
            </w:rPr>
            <w:t>JURNAL ILMU LINGKUNGAN Volume 21 Issue 1</w:t>
          </w:r>
          <w:r>
            <w:rPr>
              <w:noProof/>
            </w:rPr>
            <w:t>, 132-142.</w:t>
          </w:r>
        </w:p>
        <w:p w:rsidR="004309A1" w:rsidRDefault="004309A1" w:rsidP="004309A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Yusran, A. A. (2018). Kajian Green Politics Theory Dalam Upaya Menangani Krisis Ekologi Laut Indonesia Terkait Aktifitas Illegal Fishing. </w:t>
          </w:r>
          <w:r>
            <w:rPr>
              <w:i/>
              <w:iCs/>
              <w:noProof/>
            </w:rPr>
            <w:t>Indonesian Journal of International Relations, 1(2)</w:t>
          </w:r>
          <w:r>
            <w:rPr>
              <w:noProof/>
            </w:rPr>
            <w:t>, 35-53.</w:t>
          </w:r>
        </w:p>
        <w:p w:rsidR="001752CD" w:rsidRDefault="004309A1" w:rsidP="004309A1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sectPr w:rsidR="001752CD" w:rsidSect="004309A1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A1"/>
    <w:rsid w:val="001752CD"/>
    <w:rsid w:val="004309A1"/>
    <w:rsid w:val="00517FF7"/>
    <w:rsid w:val="006B66B8"/>
    <w:rsid w:val="008841F1"/>
    <w:rsid w:val="009E0A6B"/>
    <w:rsid w:val="00AB051A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9A1"/>
    <w:pPr>
      <w:spacing w:after="0" w:line="360" w:lineRule="auto"/>
      <w:jc w:val="both"/>
    </w:pPr>
    <w:rPr>
      <w:rFonts w:ascii="Times New Roman" w:hAnsi="Times New Roman"/>
      <w:kern w:val="2"/>
      <w:sz w:val="24"/>
      <w:lang w:val="en-ID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6B8"/>
    <w:pPr>
      <w:keepNext/>
      <w:keepLines/>
      <w:jc w:val="center"/>
      <w:outlineLvl w:val="0"/>
    </w:pPr>
    <w:rPr>
      <w:rFonts w:eastAsiaTheme="majorEastAsia" w:cstheme="majorBidi"/>
      <w:b/>
      <w:bCs/>
      <w:kern w:val="0"/>
      <w:sz w:val="28"/>
      <w:szCs w:val="28"/>
      <w:lang w:val="id-ID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8841F1"/>
    <w:pPr>
      <w:widowControl w:val="0"/>
      <w:autoSpaceDE w:val="0"/>
      <w:autoSpaceDN w:val="0"/>
      <w:ind w:left="1048"/>
      <w:outlineLvl w:val="1"/>
    </w:pPr>
    <w:rPr>
      <w:rFonts w:eastAsia="Times New Roman" w:cs="Times New Roman"/>
      <w:b/>
      <w:bCs/>
      <w:kern w:val="0"/>
      <w:sz w:val="26"/>
      <w:szCs w:val="24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1F1"/>
    <w:pPr>
      <w:keepNext/>
      <w:keepLines/>
      <w:outlineLvl w:val="2"/>
    </w:pPr>
    <w:rPr>
      <w:rFonts w:eastAsiaTheme="majorEastAsia" w:cstheme="majorBidi"/>
      <w:b/>
      <w:bCs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6B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1F1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41F1"/>
    <w:rPr>
      <w:rFonts w:ascii="Times New Roman" w:eastAsiaTheme="majorEastAsia" w:hAnsi="Times New Roman" w:cstheme="majorBidi"/>
      <w:b/>
      <w:bC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430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9A1"/>
    <w:pPr>
      <w:spacing w:after="0" w:line="360" w:lineRule="auto"/>
      <w:jc w:val="both"/>
    </w:pPr>
    <w:rPr>
      <w:rFonts w:ascii="Times New Roman" w:hAnsi="Times New Roman"/>
      <w:kern w:val="2"/>
      <w:sz w:val="24"/>
      <w:lang w:val="en-ID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6B8"/>
    <w:pPr>
      <w:keepNext/>
      <w:keepLines/>
      <w:jc w:val="center"/>
      <w:outlineLvl w:val="0"/>
    </w:pPr>
    <w:rPr>
      <w:rFonts w:eastAsiaTheme="majorEastAsia" w:cstheme="majorBidi"/>
      <w:b/>
      <w:bCs/>
      <w:kern w:val="0"/>
      <w:sz w:val="28"/>
      <w:szCs w:val="28"/>
      <w:lang w:val="id-ID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8841F1"/>
    <w:pPr>
      <w:widowControl w:val="0"/>
      <w:autoSpaceDE w:val="0"/>
      <w:autoSpaceDN w:val="0"/>
      <w:ind w:left="1048"/>
      <w:outlineLvl w:val="1"/>
    </w:pPr>
    <w:rPr>
      <w:rFonts w:eastAsia="Times New Roman" w:cs="Times New Roman"/>
      <w:b/>
      <w:bCs/>
      <w:kern w:val="0"/>
      <w:sz w:val="26"/>
      <w:szCs w:val="24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1F1"/>
    <w:pPr>
      <w:keepNext/>
      <w:keepLines/>
      <w:outlineLvl w:val="2"/>
    </w:pPr>
    <w:rPr>
      <w:rFonts w:eastAsiaTheme="majorEastAsia" w:cstheme="majorBidi"/>
      <w:b/>
      <w:bCs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6B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1F1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41F1"/>
    <w:rPr>
      <w:rFonts w:ascii="Times New Roman" w:eastAsiaTheme="majorEastAsia" w:hAnsi="Times New Roman" w:cstheme="majorBidi"/>
      <w:b/>
      <w:bC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43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Placeholder1</b:Tag>
    <b:SourceType>Book</b:SourceType>
    <b:Guid>{0EFDAA27-84DC-490B-BCA1-1157F33A511A}</b:Guid>
    <b:RefOrder>1</b:RefOrder>
  </b:Source>
  <b:Source>
    <b:Tag>Dar18</b:Tag>
    <b:SourceType>JournalArticle</b:SourceType>
    <b:Guid>{9BE31FE5-1F5A-4099-B6EA-D4D85FAA4B0D}</b:Guid>
    <b:Title>Analisis Spasial Deforestasi dan Degradasi Hutan di Suaka Margasatwa Kerumutan di Provinsi Riau</b:Title>
    <b:Year>2018</b:Year>
    <b:Author>
      <b:Author>
        <b:NameList>
          <b:Person>
            <b:Last>Dariono</b:Last>
            <b:First>,</b:First>
            <b:Middle>Yusni Ikhwan Siregar, Novrizal</b:Middle>
          </b:Person>
        </b:NameList>
      </b:Author>
    </b:Author>
    <b:JournalName>Dinamika Lingkungan Indonesia</b:JournalName>
    <b:Pages>27-33</b:Pages>
    <b:RefOrder>2</b:RefOrder>
  </b:Source>
  <b:Source>
    <b:Tag>Car24</b:Tag>
    <b:SourceType>JournalArticle</b:SourceType>
    <b:Guid>{3E0D89DE-B0C9-4F1B-9FBF-575EAD8CAE78}</b:Guid>
    <b:Author>
      <b:Author>
        <b:NameList>
          <b:Person>
            <b:Last>Carissa Adelia Z</b:Last>
            <b:First>Auroria</b:First>
            <b:Middle>Salsabila A, Putri Tiara Sari</b:Middle>
          </b:Person>
        </b:NameList>
      </b:Author>
    </b:Author>
    <b:Title>Peran Organisasi Internasional di Dalam Suatu Negara</b:Title>
    <b:JournalName>Jurnal Penelitian Ilmu-Ilmu Sosial Volume 1, Nomor 6</b:JournalName>
    <b:Year>2024</b:Year>
    <b:Pages>121-126</b:Pages>
    <b:RefOrder>3</b:RefOrder>
  </b:Source>
  <b:Source>
    <b:Tag>Agi16</b:Tag>
    <b:SourceType>JournalArticle</b:SourceType>
    <b:Guid>{DE5D570D-24D0-455F-8760-28226705DF03}</b:Guid>
    <b:Author>
      <b:Author>
        <b:NameList>
          <b:Person>
            <b:Last>Ardhiansyah</b:Last>
            <b:First>Agis</b:First>
          </b:Person>
        </b:NameList>
      </b:Author>
    </b:Author>
    <b:Title>KONSEKUENSI HUKUM BAGI INDONESIA TENTANG PENGENDALIAN PENCEMARAN ASAP LINTAS BATAS PASCA RATIFIKASI ASEAN AGREEMENT ON TRANSBOUNDARY HAZE POLLUTION</b:Title>
    <b:JournalName>PERSPEKTIF Volume XXI No. 1</b:JournalName>
    <b:Year>2016</b:Year>
    <b:Pages>11-22</b:Pages>
    <b:RefOrder>4</b:RefOrder>
  </b:Source>
  <b:Source>
    <b:Tag>Ars22</b:Tag>
    <b:SourceType>JournalArticle</b:SourceType>
    <b:Guid>{F45A89FF-9583-4FDF-88C5-60DAF2F0532E}</b:Guid>
    <b:Author>
      <b:Author>
        <b:NameList>
          <b:Person>
            <b:Last>Arshad A</b:Last>
            <b:First>Azhar</b:First>
            <b:Middle>ali Ashraf, Anjali Ks</b:Middle>
          </b:Person>
        </b:NameList>
      </b:Author>
    </b:Author>
    <b:Title>Impact of Forest Fire on Forest Ecosystem</b:Title>
    <b:JournalName>Journal of Agriculture and Technology, 9(1 &amp; 2)</b:JournalName>
    <b:Year>2022</b:Year>
    <b:Pages>18-29</b:Pages>
    <b:RefOrder>5</b:RefOrder>
  </b:Source>
  <b:Source>
    <b:Tag>Ria18</b:Tag>
    <b:SourceType>JournalArticle</b:SourceType>
    <b:Guid>{C5BB36D6-6EE1-4BA5-A8F9-0F6B20B2E6B2}</b:Guid>
    <b:Author>
      <b:Author>
        <b:NameList>
          <b:Person>
            <b:Last>Rahman</b:Last>
            <b:First>Riani</b:First>
            <b:Middle>Bakri dan Abdul</b:Middle>
          </b:Person>
        </b:NameList>
      </b:Author>
    </b:Author>
    <b:Title>BENCANA ASAP DI INDONESIA: Dampak dan Tantangan Koordinasi Antar Birokrasi dan Komunikasi Politik Antar Negara Indonesia-Malaysia</b:Title>
    <b:JournalName>Jurnal Ilmu Pemerintahan Suara Khatulistiwa VOL III, No. 02</b:JournalName>
    <b:Year>2018</b:Year>
    <b:Pages>164-184</b:Pages>
    <b:RefOrder>6</b:RefOrder>
  </b:Source>
  <b:Source>
    <b:Tag>Was24</b:Tag>
    <b:SourceType>JournalArticle</b:SourceType>
    <b:Guid>{8B593D1C-5ABF-4ADB-9624-D091CEC0A31B}</b:Guid>
    <b:Author>
      <b:Author>
        <b:NameList>
          <b:Person>
            <b:Last>Simon</b:Last>
            <b:First>Waswa</b:First>
          </b:Person>
        </b:NameList>
      </b:Author>
    </b:Author>
    <b:Title>Effectiveness of An International Environmental Agreement: What Does It Entail? </b:Title>
    <b:JournalName>SSRN</b:JournalName>
    <b:Year>2024</b:Year>
    <b:Pages>1-6</b:Pages>
    <b:RefOrder>7</b:RefOrder>
  </b:Source>
  <b:Source>
    <b:Tag>Ind24</b:Tag>
    <b:SourceType>JournalArticle</b:SourceType>
    <b:Guid>{188A873E-BEAE-446F-9CA6-C5B5C756CBE0}</b:Guid>
    <b:Author>
      <b:Author>
        <b:NameList>
          <b:Person>
            <b:Last>Indra Leo Firmansyah</b:Last>
            <b:First>Anita</b:First>
            <b:Middle>Indah Irma Wati , Indah Permata Sari ,Azzahria Maulida Syifa , Denny Oktavina Radianto</b:Middle>
          </b:Person>
        </b:NameList>
      </b:Author>
    </b:Author>
    <b:Title>Dampak Perubahan Iklim Dapat Meningkatnya Kebakaran Hutan Dan Upaya Pelestarian Lingkungan</b:Title>
    <b:JournalName>Globe: Publikasi Ilmu Teknik, Teknologi Kebumian, Ilmu Perkapalan Vol.2, No.2</b:JournalName>
    <b:Year>2024</b:Year>
    <b:Pages>88-100</b:Pages>
    <b:RefOrder>8</b:RefOrder>
  </b:Source>
  <b:Source>
    <b:Tag>Cit20</b:Tag>
    <b:SourceType>JournalArticle</b:SourceType>
    <b:Guid>{7E87D892-C809-4316-9223-DC1B36B40BEA}</b:Guid>
    <b:Author>
      <b:Author>
        <b:NameList>
          <b:Person>
            <b:Last>Citra Maharani</b:Last>
            <b:First>An</b:First>
            <b:Middle>Aldia Asrial, Bernhard Arianto Purba, Miftahurrahmah</b:Middle>
          </b:Person>
        </b:NameList>
      </b:Author>
    </b:Author>
    <b:Title>EDUKASI DAMPAK KESEHATAN DAN UPAYA PERLINDUNGAN DIRI DARI BENCANA KABUT ASAP </b:Title>
    <b:JournalName>MEDIC, Volume 3, Nomor 1</b:JournalName>
    <b:Year>2020</b:Year>
    <b:Pages>22-26</b:Pages>
    <b:RefOrder>9</b:RefOrder>
  </b:Source>
  <b:Source>
    <b:Tag>Syi23</b:Tag>
    <b:SourceType>JournalArticle</b:SourceType>
    <b:Guid>{D15FE79F-B8B7-4978-93D5-D80D419C5E91}</b:Guid>
    <b:Author>
      <b:Author>
        <b:NameList>
          <b:Person>
            <b:Last>Gheana</b:Last>
            <b:First>Syifa</b:First>
          </b:Person>
        </b:NameList>
      </b:Author>
    </b:Author>
    <b:Title>PERTANGGUNGJAWABAN INDONESIA DALAM MENANGANI PENCEMARAN ASAP LINTAS BATAS DITINJAU DARI ASEAN AGREEMENT ON TRANSBOUNDARY HAZE POLLUTION</b:Title>
    <b:JournalName>LITRA: Jurnal Hukum Lingkungan Tata Ruang dan Agraria  Volume 2, Nomor 2</b:JournalName>
    <b:Year>2023</b:Year>
    <b:Pages>171-188</b:Pages>
    <b:RefOrder>10</b:RefOrder>
  </b:Source>
  <b:Source>
    <b:Tag>Fra08</b:Tag>
    <b:SourceType>JournalArticle</b:SourceType>
    <b:Guid>{DD17D976-8616-4399-9846-A5782591D61E}</b:Guid>
    <b:Author>
      <b:Author>
        <b:NameList>
          <b:Person>
            <b:Last>Frank Biermann</b:Last>
            <b:First>Philipp</b:First>
            <b:Middle>Pattberg</b:Middle>
          </b:Person>
        </b:NameList>
      </b:Author>
    </b:Author>
    <b:Title>Global Environmental Governance: Taking Stock, Moving Forward</b:Title>
    <b:JournalName>Department of Environmental Policy Analysis, Institute for Environmental Studies</b:JournalName>
    <b:Year>2008</b:Year>
    <b:Pages>277-294</b:Pages>
    <b:RefOrder>11</b:RefOrder>
  </b:Source>
  <b:Source>
    <b:Tag>Ang18</b:Tag>
    <b:SourceType>JournalArticle</b:SourceType>
    <b:Guid>{0BE3BE63-C9A7-443C-A7F5-C636C9227C3D}</b:Guid>
    <b:Author>
      <b:Author>
        <b:NameList>
          <b:Person>
            <b:Last>Angélica Vásquez-Grandón</b:Last>
            <b:First>Pablo</b:First>
            <b:Middle>J. Donoso, Víctor Gerding</b:Middle>
          </b:Person>
        </b:NameList>
      </b:Author>
    </b:Author>
    <b:Title>Forest Degradation: When Is a Forest Degraded?</b:Title>
    <b:JournalName>MDPI</b:JournalName>
    <b:Year>2018</b:Year>
    <b:Pages>1-13</b:Pages>
    <b:RefOrder>12</b:RefOrder>
  </b:Source>
  <b:Source>
    <b:Tag>Joh14</b:Tag>
    <b:SourceType>JournalArticle</b:SourceType>
    <b:Guid>{514EF283-40DA-48E5-9EF6-366B2756E50D}</b:Guid>
    <b:Author>
      <b:Author>
        <b:NameList>
          <b:Person>
            <b:Last>Barry</b:Last>
            <b:First>John</b:First>
          </b:Person>
        </b:NameList>
      </b:Author>
    </b:Author>
    <b:Title>Green Political Theory</b:Title>
    <b:JournalName>Political Ideologies: An Introduction</b:JournalName>
    <b:Year>2014</b:Year>
    <b:Pages>1-24</b:Pages>
    <b:RefOrder>13</b:RefOrder>
  </b:Source>
  <b:Source>
    <b:Tag>Hei15</b:Tag>
    <b:SourceType>JournalArticle</b:SourceType>
    <b:Guid>{5A2E87AB-1486-425F-A4BF-EAE44E0FC8CE}</b:Guid>
    <b:Author>
      <b:Author>
        <b:NameList>
          <b:Person>
            <b:Last>Heilmann</b:Last>
            <b:First>Daniel</b:First>
          </b:Person>
        </b:NameList>
      </b:Author>
    </b:Author>
    <b:Title>After Indonesia’s Ratification: The ASEAN Agreement on Transboundary HazePollution and Its Effectiveness As a Regional Environmental Governance Tool</b:Title>
    <b:JournalName>Journal of Current Southeast Asian Affairs 3</b:JournalName>
    <b:Year>2015</b:Year>
    <b:Pages>95-121</b:Pages>
    <b:RefOrder>14</b:RefOrder>
  </b:Source>
  <b:Source>
    <b:Tag>Ste16</b:Tag>
    <b:SourceType>JournalArticle</b:SourceType>
    <b:Guid>{EBCBE965-62CF-4C79-A193-3B0DFF5424B2}</b:Guid>
    <b:Author>
      <b:Author>
        <b:NameList>
          <b:Person>
            <b:Last>Simmons</b:Last>
            <b:First>Stephan</b:First>
            <b:Middle>Haggard and Beth A.</b:Middle>
          </b:Person>
        </b:NameList>
      </b:Author>
    </b:Author>
    <b:Title>Theories of international regimes</b:Title>
    <b:JournalName>International Organization 41, no. 3</b:JournalName>
    <b:Year>2016</b:Year>
    <b:Pages>491-517</b:Pages>
    <b:RefOrder>15</b:RefOrder>
  </b:Source>
  <b:Source>
    <b:Tag>Faj20</b:Tag>
    <b:SourceType>JournalArticle</b:SourceType>
    <b:Guid>{E24E837F-F1CF-450E-8F92-0FC656B559B3}</b:Guid>
    <b:Author>
      <b:Author>
        <b:NameList>
          <b:Person>
            <b:Last>Rizky</b:Last>
            <b:First>Fajar</b:First>
            <b:Middle>Khaify</b:Middle>
          </b:Person>
          <b:Person>
            <b:Last>Suhaidi</b:Last>
          </b:Person>
          <b:Person>
            <b:Last>Syahrin</b:Last>
            <b:First>Alvi</b:First>
          </b:Person>
          <b:Person>
            <b:Last>Leviza</b:Last>
            <b:First>Jelly</b:First>
          </b:Person>
        </b:NameList>
      </b:Author>
    </b:Author>
    <b:Title>State’s Responsibility over Forest and Land Fires Causing Transboundary Haze Pollution in the Frame of ASEAN Agreement</b:Title>
    <b:JournalName>Jambe Law Journal Vol. 3 No. 1</b:JournalName>
    <b:Year>2020</b:Year>
    <b:Pages>65-81</b:Pages>
    <b:RefOrder>16</b:RefOrder>
  </b:Source>
  <b:Source>
    <b:Tag>Lul18</b:Tag>
    <b:SourceType>JournalArticle</b:SourceType>
    <b:Guid>{5CF44619-0360-474E-AACF-D7C5D10DC664}</b:Guid>
    <b:Author>
      <b:Author>
        <b:NameList>
          <b:Person>
            <b:Last>Luluk Dita Shafitri</b:Last>
            <b:First>Yudo</b:First>
            <b:Middle>Prasetyo, Hani’ah</b:Middle>
          </b:Person>
        </b:NameList>
      </b:Author>
    </b:Author>
    <b:Title>ANALISIS DEFORESTASI HUTAN DI PROVINSI RIAU DENGAN METODE POLARIMETRIK DALAM PENGINDRAAN JAUH</b:Title>
    <b:JournalName>Jurnal Geodesi Undip Volume 7, Nomor 1</b:JournalName>
    <b:Year>2018</b:Year>
    <b:Pages>212-222</b:Pages>
    <b:RefOrder>17</b:RefOrder>
  </b:Source>
  <b:Source>
    <b:Tag>DrR20</b:Tag>
    <b:SourceType>JournalArticle</b:SourceType>
    <b:Guid>{57B46DB2-9EC9-4698-919C-4D4FE6AD98BB}</b:Guid>
    <b:Author>
      <b:Author>
        <b:NameList>
          <b:Person>
            <b:Last>Subekti</b:Last>
            <b:First>Dr.</b:First>
            <b:Middle>Rahayu</b:Middle>
          </b:Person>
        </b:NameList>
      </b:Author>
    </b:Author>
    <b:Title>EFFECTIVENESS OF TRANSBOUNDARY HAZE POLLUTION IN HANDLING OF SMOKE HAZE CASES IN SOUTHEAST ASIA </b:Title>
    <b:JournalName>International Journal of Business, Economics and Law, Vol. 23, Issue 1</b:JournalName>
    <b:Year>2020</b:Year>
    <b:Pages>43-48</b:Pages>
    <b:RefOrder>18</b:RefOrder>
  </b:Source>
  <b:Source>
    <b:Tag>Lig21</b:Tag>
    <b:SourceType>JournalArticle</b:SourceType>
    <b:Guid>{AC80E485-07D5-45B3-9B61-F755AA92BB2F}</b:Guid>
    <b:Author>
      <b:Author>
        <b:NameList>
          <b:Person>
            <b:Last>Yogaswara</b:Last>
            <b:First>Ligar</b:First>
          </b:Person>
        </b:NameList>
      </b:Author>
    </b:Author>
    <b:Title>ASEAN Agreement on Transboundary Haze Pollution: Effective?</b:Title>
    <b:JournalName>Jurnal Hubungan Internasional, Tahun XIV, No. 1,</b:JournalName>
    <b:Year>2021</b:Year>
    <b:Pages>175-187</b:Pages>
    <b:RefOrder>19</b:RefOrder>
  </b:Source>
  <b:Source>
    <b:Tag>Meu18</b:Tag>
    <b:SourceType>JournalArticle</b:SourceType>
    <b:Guid>{E4C76DAD-9821-4B93-9152-EEF7787C4BC4}</b:Guid>
    <b:Author>
      <b:Author>
        <b:NameList>
          <b:Person>
            <b:Last>Meutia Riskiyana Zuhra</b:Last>
            <b:First>Nurdin</b:First>
          </b:Person>
        </b:NameList>
      </b:Author>
    </b:Author>
    <b:Title>PENERAPAN ASEAN AGREEMENT ON TRANSBOUNDARY HAZE POLLUTION DALAM MENGATASI PENCEMARAN UDARA LINTAS BATAS DI SUMATERA(Suatu Tinjauan Dari Perspektif Hukum Lingkungan Internasional)</b:Title>
    <b:JournalName>JIM Bidang Hukum Kenegaraan : Vol. 2, No.3</b:JournalName>
    <b:Year>2018</b:Year>
    <b:Pages>640-649</b:Pages>
    <b:RefOrder>20</b:RefOrder>
  </b:Source>
  <b:Source>
    <b:Tag>Sim15</b:Tag>
    <b:SourceType>JournalArticle</b:SourceType>
    <b:Guid>{93D68870-420B-4939-A2C5-57FCF746B0E3}</b:Guid>
    <b:Author>
      <b:Author>
        <b:NameList>
          <b:Person>
            <b:Last>Simon L. Lewis</b:Last>
            <b:First>David</b:First>
            <b:Middle>P. Edwards &amp; David Galbraith</b:Middle>
          </b:Person>
        </b:NameList>
      </b:Author>
    </b:Author>
    <b:Title>Increasing human dominance of tropical forests</b:Title>
    <b:JournalName>Science, 349 (6250).</b:JournalName>
    <b:Year>2015</b:Year>
    <b:Pages>827-832</b:Pages>
    <b:RefOrder>21</b:RefOrder>
  </b:Source>
  <b:Source>
    <b:Tag>Fad21</b:Tag>
    <b:SourceType>JournalArticle</b:SourceType>
    <b:Guid>{88FC8BC6-E080-4D9D-9372-9C843ED04629}</b:Guid>
    <b:Author>
      <b:Author>
        <b:NameList>
          <b:Person>
            <b:Last>Fadlia Ariyani</b:Last>
            <b:First>Puti</b:First>
            <b:Middle>Parameswari</b:Middle>
          </b:Person>
        </b:NameList>
      </b:Author>
    </b:Author>
    <b:Title>Hasil Implementasi ASEAN Agreement on Transboundary Haze Pollution (AATHP) di Indonesia dalam Penanganan Kebakaran Hutan diIndonesia Periode 2014-2019</b:Title>
    <b:JournalName>Balcony, 5(1</b:JournalName>
    <b:Year>2021</b:Year>
    <b:Pages>56-65</b:Pages>
    <b:RefOrder>22</b:RefOrder>
  </b:Source>
  <b:Source>
    <b:Tag>ASD16</b:Tag>
    <b:SourceType>JournalArticle</b:SourceType>
    <b:Guid>{BD6E6542-3E7D-481C-8DD1-BBB5168F4B34}</b:Guid>
    <b:Author>
      <b:Author>
        <b:NameList>
          <b:Person>
            <b:Last>ASDAR</b:Last>
          </b:Person>
        </b:NameList>
      </b:Author>
    </b:Author>
    <b:Title>Transboundary Haze Pollution Di Malaysia Dan Singapura Akibat Kebakaran Hutan Di Provinsi Riau Ditinjau Dari Hukum Lingkungan Internasional</b:Title>
    <b:JournalName>Legal Opinion, vol. 4, no. 3</b:JournalName>
    <b:Year>2016</b:Year>
    <b:Pages>1-12</b:Pages>
    <b:RefOrder>23</b:RefOrder>
  </b:Source>
  <b:Source>
    <b:Tag>Din07</b:Tag>
    <b:SourceType>JournalArticle</b:SourceType>
    <b:Guid>{2AAD3562-4A84-4D84-83EC-4EDE8D102307}</b:Guid>
    <b:Author>
      <b:Author>
        <b:NameList>
          <b:Person>
            <b:Last>Dinarjati Eka Puspitasari</b:Last>
            <b:First>Agustina</b:First>
            <b:Middle>Merdekawati</b:Middle>
          </b:Person>
        </b:NameList>
      </b:Author>
    </b:Author>
    <b:Title>Pertanggungjawaban Indonesia dalam Penyelesaian Kasus Transboundary Haze Pollution Akibat Kebakaran Hutan Berdasarkan Konsep State Responsibility</b:Title>
    <b:JournalName>Jurnal Mimbar Hukum, vol. 19, no. 3</b:JournalName>
    <b:Year>2007</b:Year>
    <b:Pages>472-485</b:Pages>
    <b:RefOrder>24</b:RefOrder>
  </b:Source>
  <b:Source>
    <b:Tag>Ret21</b:Tag>
    <b:SourceType>JournalArticle</b:SourceType>
    <b:Guid>{705D803F-7539-4E60-9A29-B36179F52533}</b:Guid>
    <b:Author>
      <b:Author>
        <b:NameList>
          <b:Person>
            <b:Last>Retno Kusniati</b:Last>
            <b:First>Bunga</b:First>
            <b:Middle>Permatasari, Mohamad Rapik</b:Middle>
          </b:Person>
        </b:NameList>
      </b:Author>
    </b:Author>
    <b:Title>Tindakan Pencegahan Pembakaran Hutan dalam PerspektifASEAN Community</b:Title>
    <b:JournalName>Journal of Political Issues Volume 2 Nomor 2</b:JournalName>
    <b:Year>2021</b:Year>
    <b:Pages>115-123</b:Pages>
    <b:RefOrder>25</b:RefOrder>
  </b:Source>
  <b:Source>
    <b:Tag>Muh24</b:Tag>
    <b:SourceType>JournalArticle</b:SourceType>
    <b:Guid>{940439C9-AC04-43CE-9F07-44812945C8E9}</b:Guid>
    <b:Author>
      <b:Author>
        <b:NameList>
          <b:Person>
            <b:Last>Muhammad Fachrizal Hamdani</b:Last>
            <b:First>Yulia</b:First>
            <b:Middle>Rohmawati, Reni Putri Nurhidayati</b:Middle>
          </b:Person>
        </b:NameList>
      </b:Author>
    </b:Author>
    <b:Title>Kesepakatan ASEAN dalam Menangani Kebakaran Hutan dan Lahan Indonesia, 1990-2015 </b:Title>
    <b:JournalName>LEMBARAN SEJARAH Volume 20 Number 1</b:JournalName>
    <b:Year>2024</b:Year>
    <b:Pages>101-123</b:Pages>
    <b:RefOrder>26</b:RefOrder>
  </b:Source>
  <b:Source>
    <b:Tag>Yol16</b:Tag>
    <b:SourceType>JournalArticle</b:SourceType>
    <b:Guid>{9EA7218F-338C-4BDC-87F2-4FCD2A3B3390}</b:Guid>
    <b:Author>
      <b:Author>
        <b:NameList>
          <b:Person>
            <b:Last>Yolanda Dwi Maharany</b:Last>
            <b:First>Mexsasai</b:First>
            <b:Middle>Indra, Ledy Diana</b:Middle>
          </b:Person>
        </b:NameList>
      </b:Author>
    </b:Author>
    <b:Title>Kerjasama Negara Anggota ASEAN dalam Upaya Pencegahan dan Penanggulangan Kebakaran Hutan di Indonesia Berdasarkan ASEAN Agreement On Transboundary Haze Pollution</b:Title>
    <b:JournalName>Jurnal Online Mahasiswa Fakultas Hukum Universitas Riau, vol. 3, no. 2</b:JournalName>
    <b:Year>2016</b:Year>
    <b:Pages>1-15</b:Pages>
    <b:RefOrder>27</b:RefOrder>
  </b:Source>
  <b:Source>
    <b:Tag>Ima15</b:Tag>
    <b:SourceType>JournalArticle</b:SourceType>
    <b:Guid>{5F36E217-DFB9-4DF5-BCA2-9BCCDF37211C}</b:Guid>
    <b:Author>
      <b:Author>
        <b:NameList>
          <b:Person>
            <b:Last>Imam Mulyana</b:Last>
            <b:First>Irawati</b:First>
            <b:Middle>Handayani</b:Middle>
          </b:Person>
        </b:NameList>
      </b:Author>
    </b:Author>
    <b:Title>PERAN ORGANISASI REGIONAL DALAM PEMELIHARAAN PERDAMAIAN DAN KEAMANAN INTERNASIONAL</b:Title>
    <b:JournalName>Jurnal Cita Hukum. Vol. II No. 2</b:JournalName>
    <b:Year>2015</b:Year>
    <b:Pages>248-267</b:Pages>
    <b:RefOrder>28</b:RefOrder>
  </b:Source>
  <b:Source>
    <b:Tag>JSa06</b:Tag>
    <b:SourceType>BookSection</b:SourceType>
    <b:Guid>{14CFE917-7791-430A-BF60-D0581A8A8394}</b:Guid>
    <b:Title>International Organization: Theories and Institution</b:Title>
    <b:Year>2006</b:Year>
    <b:Pages>27-38</b:Pages>
    <b:City>New York</b:City>
    <b:Publisher>PALGRAVE MACMILLAN™</b:Publisher>
    <b:Author>
      <b:Author>
        <b:NameList>
          <b:Person>
            <b:Last>Barkin</b:Last>
            <b:First>J.</b:First>
            <b:Middle>Samuel</b:Middle>
          </b:Person>
        </b:NameList>
      </b:Author>
      <b:BookAuthor>
        <b:NameList>
          <b:Person>
            <b:Last>Barkin</b:Last>
            <b:First>J.</b:First>
            <b:Middle>Samuel</b:Middle>
          </b:Person>
        </b:NameList>
      </b:BookAuthor>
    </b:Author>
    <b:BookTitle>Regimes and Institutions</b:BookTitle>
    <b:RefOrder>29</b:RefOrder>
  </b:Source>
  <b:Source>
    <b:Tag>Yus18</b:Tag>
    <b:SourceType>JournalArticle</b:SourceType>
    <b:Guid>{C602BB21-6520-4398-94BC-0D4568529C69}</b:Guid>
    <b:Title>Kajian Green Politics Theory Dalam Upaya Menangani Krisis Ekologi Laut Indonesia Terkait Aktifitas Illegal Fishing</b:Title>
    <b:Year>2018</b:Year>
    <b:Pages>35-53</b:Pages>
    <b:Author>
      <b:Author>
        <b:NameList>
          <b:Person>
            <b:Last>Yusran</b:Last>
            <b:First>Afri</b:First>
            <b:Middle>Asnelly</b:Middle>
          </b:Person>
        </b:NameList>
      </b:Author>
    </b:Author>
    <b:JournalName> Indonesian Journal of International Relations, 1(2)</b:JournalName>
    <b:RefOrder>30</b:RefOrder>
  </b:Source>
  <b:Source>
    <b:Tag>Har17</b:Tag>
    <b:SourceType>JournalArticle</b:SourceType>
    <b:Guid>{0420E420-0D0E-4C8C-95DF-6917E6EFF806}</b:Guid>
    <b:Author>
      <b:Author>
        <b:NameList>
          <b:Person>
            <b:Last>Haryadi</b:Last>
            <b:First>Moh</b:First>
            <b:Middle>Arief Rakhman</b:Middle>
          </b:Person>
        </b:NameList>
      </b:Author>
    </b:Author>
    <b:Title>REZIM INTERNASIONAL LINGKUNGAN HIDUP DAN EPISTEMIC COMMUNITYDALAM PROGRAM REDUCING EMISSION FROM DEFORESTATION AND FOREST DEGRADATION+ DI JAMBI</b:Title>
    <b:JournalName>JISIP-UNJA,Vol.1, No.1</b:JournalName>
    <b:Year>2017</b:Year>
    <b:Pages>1-15</b:Pages>
    <b:RefOrder>31</b:RefOrder>
  </b:Source>
  <b:Source>
    <b:Tag>Ren19</b:Tag>
    <b:SourceType>JournalArticle</b:SourceType>
    <b:Guid>{17E86AF6-FE35-4B9F-A590-D6674BBC0F94}</b:Guid>
    <b:Author>
      <b:Author>
        <b:NameList>
          <b:Person>
            <b:Last>Rendi Prayuda</b:Last>
            <b:First>Syafri</b:First>
            <b:Middle>Harto, Desri Gunawan</b:Middle>
          </b:Person>
        </b:NameList>
      </b:Author>
    </b:Author>
    <b:Title>POLITIK INSTITUSI REZIM INTERNASIONAL (KONSEP DAN PENDEKATAN ANALISIS) </b:Title>
    <b:JournalName>Journal of Diplomacy and International Studies  Vol. 2 No. 02</b:JournalName>
    <b:Year>2019</b:Year>
    <b:Pages>97-111</b:Pages>
    <b:RefOrder>32</b:RefOrder>
  </b:Source>
  <b:Source>
    <b:Tag>Wid18</b:Tag>
    <b:SourceType>JournalArticle</b:SourceType>
    <b:Guid>{ACCC0FF8-66AB-4CD3-809D-0F6DC495E29B}</b:Guid>
    <b:Author>
      <b:Author>
        <b:NameList>
          <b:Person>
            <b:Last>Widya Kurniati Mohi</b:Last>
            <b:First>Muh.</b:First>
            <b:Middle>Firyal Akbar &amp; Astin Yasin One</b:Middle>
          </b:Person>
        </b:NameList>
      </b:Author>
    </b:Author>
    <b:Title>Evaluation of Government Policy in Development of Pentadio Resort in Gorontalo</b:Title>
    <b:JournalName>JurnalI lmu Sosial Mamangan Volume 7, Issue 1</b:JournalName>
    <b:Year>2018</b:Year>
    <b:Pages>1-11</b:Pages>
    <b:RefOrder>33</b:RefOrder>
  </b:Source>
  <b:Source>
    <b:Tag>Yan23</b:Tag>
    <b:SourceType>JournalArticle</b:SourceType>
    <b:Guid>{E8583EF5-6546-41C7-83F7-3D60605A732F}</b:Guid>
    <b:Author>
      <b:Author>
        <b:NameList>
          <b:Person>
            <b:Last>Yanti Fatmariyanti</b:Last>
            <b:First>Anis</b:First>
            <b:Middle>Fauzi</b:Middle>
          </b:Person>
        </b:NameList>
      </b:Author>
    </b:Author>
    <b:Title>KEBIJAKAN PUBLIK VERSI WILLIAM DUNN: ANALISIS DAN IMPLEMENTASI</b:Title>
    <b:JournalName>OURNAL OF HUMANITIES AND SOCIAL STUDIES Vol. 1 No. 1</b:JournalName>
    <b:Year>2023</b:Year>
    <b:Pages>1-9</b:Pages>
    <b:RefOrder>34</b:RefOrder>
  </b:Source>
  <b:Source>
    <b:Tag>Muh04</b:Tag>
    <b:SourceType>JournalArticle</b:SourceType>
    <b:Guid>{1666D31D-8CFD-47AF-A0D3-1B2A306E0C1D}</b:Guid>
    <b:Author>
      <b:Author>
        <b:NameList>
          <b:Person>
            <b:Last>Sugiono</b:Last>
            <b:First>Muhadi</b:First>
          </b:Person>
        </b:NameList>
      </b:Author>
    </b:Author>
    <b:Title>Global Governance sebagai Agenda Penelitian dalam Studi Hubungan Internasional</b:Title>
    <b:JournalName>Jurnal Ilmu Sosial dan Ilmu Politik, Volume 8, Nomor 2</b:JournalName>
    <b:Year>2004</b:Year>
    <b:Pages>197-212</b:Pages>
    <b:RefOrder>35</b:RefOrder>
  </b:Source>
  <b:Source>
    <b:Tag>Gre20</b:Tag>
    <b:SourceType>DocumentFromInternetSite</b:SourceType>
    <b:Guid>{22312B42-8C6D-4CFC-A3BC-ED24E91ADB6C}</b:Guid>
    <b:Title>GREENPEACE</b:Title>
    <b:Year>2020</b:Year>
    <b:Author>
      <b:Author>
        <b:NameList>
          <b:Person>
            <b:Last>Indonesia</b:Last>
            <b:First>Greenpeace</b:First>
          </b:Person>
        </b:NameList>
      </b:Author>
    </b:Author>
    <b:InternetSiteTitle>www.greenpeace.org</b:InternetSiteTitle>
    <b:Month>Oktober</b:Month>
    <b:Day>22</b:Day>
    <b:URL>https://www.greenpeace.org/static/planet4-indonesia-stateless/2020/10/888d60e2-lima-tahun-karhutla-261020.pdf</b:URL>
    <b:RefOrder>36</b:RefOrder>
  </b:Source>
  <b:Source>
    <b:Tag>Dir</b:Tag>
    <b:SourceType>DocumentFromInternetSite</b:SourceType>
    <b:Guid>{7D0374BC-92ED-4124-81DD-9AA5E7F0D1D8}</b:Guid>
    <b:Author>
      <b:Author>
        <b:NameList>
          <b:Person>
            <b:Last>Kehutanan</b:Last>
            <b:First>Direktorat</b:First>
            <b:Middle>Pengendalian Kebakaran Hutan - Kementerian</b:Middle>
          </b:Person>
        </b:NameList>
      </b:Author>
    </b:Author>
    <b:Title>SiPongi</b:Title>
    <b:InternetSiteTitle>sipongi.menlhk.go.id</b:InternetSiteTitle>
    <b:URL>https://sipongi.menlhk.go.id/indikasi-luas-kebakaran</b:URL>
    <b:RefOrder>37</b:RefOrder>
  </b:Source>
  <b:Source>
    <b:Tag>ASE21</b:Tag>
    <b:SourceType>DocumentFromInternetSite</b:SourceType>
    <b:Guid>{AEE91C2F-E195-40E9-9AD6-4880DB8F13E1}</b:Guid>
    <b:Author>
      <b:Author>
        <b:NameList>
          <b:Person>
            <b:Last>ASEAN</b:Last>
          </b:Person>
        </b:NameList>
      </b:Author>
    </b:Author>
    <b:Title>ASEAN Main Portal</b:Title>
    <b:InternetSiteTitle>asean.org</b:InternetSiteTitle>
    <b:Year>2021</b:Year>
    <b:URL>https://asean.org/wp-content/uploads/2021/01/ASEANAgreementonTransboundaryHazePollution-1.pdf</b:URL>
    <b:RefOrder>38</b:RefOrder>
  </b:Source>
  <b:Source>
    <b:Tag>Cre16</b:Tag>
    <b:SourceType>Book</b:SourceType>
    <b:Guid>{EEC560A0-B1A3-4D11-9958-53AB9B4CA6B6}</b:Guid>
    <b:Title>Research design pendekatan kualitatif, kuantitatif, dan campuran. </b:Title>
    <b:Year>2016</b:Year>
    <b:Author>
      <b:Author>
        <b:NameList>
          <b:Person>
            <b:Last>W.</b:Last>
            <b:First>Creswell</b:First>
            <b:Middle>J.</b:Middle>
          </b:Person>
        </b:NameList>
      </b:Author>
    </b:Author>
    <b:City>Yogyakarta</b:City>
    <b:Publisher>Pustaka Belajar</b:Publisher>
    <b:RefOrder>39</b:RefOrder>
  </b:Source>
  <b:Source>
    <b:Tag>Wal15</b:Tag>
    <b:SourceType>JournalArticle</b:SourceType>
    <b:Guid>{6405CC7D-6BBD-4CEC-9781-1A05E149BADB}</b:Guid>
    <b:Author>
      <b:Author>
        <b:NameList>
          <b:Person>
            <b:Last>Walidin W.</b:Last>
            <b:First>Saifullah,</b:First>
            <b:Middle>dan Fabrani</b:Middle>
          </b:Person>
        </b:NameList>
      </b:Author>
    </b:Author>
    <b:Title>Metodologi Penelitian Kulitatif dan Grounded Theory</b:Title>
    <b:Year>2015</b:Year>
    <b:RefOrder>40</b:RefOrder>
  </b:Source>
  <b:Source>
    <b:Tag>Sic16</b:Tag>
    <b:SourceType>JournalArticle</b:SourceType>
    <b:Guid>{D748FDDA-EBCA-4349-8D5E-9DA694550E67}</b:Guid>
    <b:Author>
      <b:Author>
        <b:NameList>
          <b:Person>
            <b:Last>Yo’el</b:Last>
            <b:First>Siciliya</b:First>
            <b:Middle>Mardian</b:Middle>
          </b:Person>
        </b:NameList>
      </b:Author>
    </b:Author>
    <b:Title>EFEKTIVITAS ASEAN AGREEMENT ON TRANSBOUNDARY HAZE POLLUTION DALAM PENANGGULANGAN PENCEMARAN ASAP LINTAS BATAS DI ASEAN</b:Title>
    <b:JournalName>ARENA HUKUM Volume 9, Nomor 3</b:JournalName>
    <b:Year>2017</b:Year>
    <b:Pages>328-348</b:Pages>
    <b:RefOrder>41</b:RefOrder>
  </b:Source>
  <b:Source>
    <b:Tag>Lul181</b:Tag>
    <b:SourceType>JournalArticle</b:SourceType>
    <b:Guid>{4EDC9CD4-F12A-41DB-9FDD-8746FAE417DB}</b:Guid>
    <b:Author>
      <b:Author>
        <b:NameList>
          <b:Person>
            <b:Last>Luluk Dita Shafitri</b:Last>
            <b:First>Yudo</b:First>
            <b:Middle>Prasetyo, Hani’ah</b:Middle>
          </b:Person>
        </b:NameList>
      </b:Author>
    </b:Author>
    <b:Title>ANALISIS DEFORESTASI HUTAN DI PROVINSI RIAU DENGAN METODE POLARIMETRIK DALAM PENGINDRAAN JAUH</b:Title>
    <b:Year>2018</b:Year>
    <b:City>Semarang </b:City>
    <b:Publisher>Jurnal Geodesi Undip</b:Publisher>
    <b:JournalName>Jurnal Geodesi Undip</b:JournalName>
    <b:Pages>212-222</b:Pages>
    <b:RefOrder>42</b:RefOrder>
  </b:Source>
  <b:Source>
    <b:Tag>Ste08</b:Tag>
    <b:SourceType>BookSection</b:SourceType>
    <b:Guid>{A622AF74-1428-408C-A3EA-30C934CB68EE}</b:Guid>
    <b:Author>
      <b:Author>
        <b:NameList>
          <b:Person>
            <b:Last>Stein</b:Last>
            <b:First>Arthur</b:First>
            <b:Middle>A.</b:Middle>
          </b:Person>
        </b:NameList>
      </b:Author>
      <b:BookAuthor>
        <b:NameList>
          <b:Person>
            <b:Last>Snidal</b:Last>
            <b:First>Christian</b:First>
            <b:Middle>Reus-Smit and Duncan</b:Middle>
          </b:Person>
        </b:NameList>
      </b:BookAuthor>
    </b:Author>
    <b:Title>Neoliberal Institutionalism</b:Title>
    <b:Year>2008</b:Year>
    <b:Publisher>Oxford Handbooks Online</b:Publisher>
    <b:City>Oxford</b:City>
    <b:BookTitle>The Oxford Handbook of International Relations</b:BookTitle>
    <b:Pages>202-218</b:Pages>
    <b:RefOrder>43</b:RefOrder>
  </b:Source>
  <b:Source>
    <b:Tag>Rob84</b:Tag>
    <b:SourceType>Book</b:SourceType>
    <b:Guid>{ABF50139-E84A-44DE-8F79-095C48FF68FE}</b:Guid>
    <b:Title>After Hegemony: Cooperation and Discord in the World Political</b:Title>
    <b:Year>1984</b:Year>
    <b:City> Princeton</b:City>
    <b:Publisher>Princeton University Press.</b:Publisher>
    <b:Author>
      <b:Author>
        <b:NameList>
          <b:Person>
            <b:Last>Keohane</b:Last>
            <b:First>Robert.</b:First>
            <b:Middle>O.</b:Middle>
          </b:Person>
        </b:NameList>
      </b:Author>
    </b:Author>
    <b:RefOrder>44</b:RefOrder>
  </b:Source>
  <b:Source>
    <b:Tag>DRA20</b:Tag>
    <b:SourceType>Book</b:SourceType>
    <b:Guid>{AACEB7F1-4CCE-4A68-9117-A33AD8A56ECE}</b:Guid>
    <b:Author>
      <b:Author>
        <b:NameList>
          <b:Person>
            <b:Last>DR. Anak Agung Banyu Perwita</b:Last>
            <b:First>DR.</b:First>
            <b:Middle>Yanyan Mochamad Yani</b:Middle>
          </b:Person>
        </b:NameList>
      </b:Author>
    </b:Author>
    <b:Title>Pengantar Ilmu Hubungan Internasional</b:Title>
    <b:Year>2020</b:Year>
    <b:City>Bandung</b:City>
    <b:Publisher>PT REMAJA ROSDAKARYA BANDUNG</b:Publisher>
    <b:RefOrder>45</b:RefOrder>
  </b:Source>
  <b:Source>
    <b:Tag>LeR97</b:Tag>
    <b:SourceType>Book</b:SourceType>
    <b:Guid>{6A931017-13E9-4505-ACB0-D0541358F3F5}</b:Guid>
    <b:Title>International Organizations : Principles and Issues</b:Title>
    <b:Year>1997</b:Year>
    <b:City>New Jersey</b:City>
    <b:Publisher>Prentice Hall Inc</b:Publisher>
    <b:Author>
      <b:Author>
        <b:NameList>
          <b:Person>
            <b:Last>Bennet</b:Last>
            <b:First>Le</b:First>
            <b:Middle>Roy A.</b:Middle>
          </b:Person>
        </b:NameList>
      </b:Author>
    </b:Author>
    <b:RefOrder>46</b:RefOrder>
  </b:Source>
  <b:Source>
    <b:Tag>And03</b:Tag>
    <b:SourceType>BookSection</b:SourceType>
    <b:Guid>{40894AB0-9197-463F-80C5-EB494879273E}</b:Guid>
    <b:Title>Green political theory</b:Title>
    <b:Year>2003</b:Year>
    <b:City>Manchester</b:City>
    <b:Publisher>Manchester University Press</b:Publisher>
    <b:BookTitle>Political concepts </b:BookTitle>
    <b:Pages>182-195</b:Pages>
    <b:Author>
      <b:Author>
        <b:NameList>
          <b:Person>
            <b:Last>Vincent</b:Last>
            <b:First>Andrew</b:First>
          </b:Person>
        </b:NameList>
      </b:Author>
      <b:BookAuthor>
        <b:NameList>
          <b:Person>
            <b:Last>Mason</b:Last>
            <b:First>R.</b:First>
            <b:Middle>Bellamy &amp; A.</b:Middle>
          </b:Person>
        </b:NameList>
      </b:BookAuthor>
    </b:Author>
    <b:PeriodicalTitle>Political concepts </b:PeriodicalTitle>
    <b:RefOrder>47</b:RefOrder>
  </b:Source>
  <b:Source>
    <b:Tag>Ste83</b:Tag>
    <b:SourceType>Book</b:SourceType>
    <b:Guid>{9BBF8F69-40AB-47C6-9656-37766756AA95}</b:Guid>
    <b:Title>International Regimes</b:Title>
    <b:Year>1983</b:Year>
    <b:City>New York</b:City>
    <b:Publisher>Cornel University Press</b:Publisher>
    <b:Author>
      <b:Author>
        <b:NameList>
          <b:Person>
            <b:Last>Krasner</b:Last>
            <b:First>Stephen</b:First>
            <b:Middle>D.</b:Middle>
          </b:Person>
        </b:NameList>
      </b:Author>
    </b:Author>
    <b:RefOrder>48</b:RefOrder>
  </b:Source>
  <b:Source>
    <b:Tag>Ryo94</b:Tag>
    <b:SourceType>JournalArticle</b:SourceType>
    <b:Guid>{246D1FA5-2520-4CE3-A840-757F0CF04FB5}</b:Guid>
    <b:Title>INTERNATIONAL REGIMES </b:Title>
    <b:Year>1994</b:Year>
    <b:Author>
      <b:Author>
        <b:NameList>
          <b:Person>
            <b:Last>Oshiba</b:Last>
            <b:First>Ryo</b:First>
          </b:Person>
        </b:NameList>
      </b:Author>
    </b:Author>
    <b:JournalName>GOVERNMENT AND POLITICS – Vol. II</b:JournalName>
    <b:Pages>1-4</b:Pages>
    <b:RefOrder>49</b:RefOrder>
  </b:Source>
  <b:Source>
    <b:Tag>Hen15</b:Tag>
    <b:SourceType>Book</b:SourceType>
    <b:Guid>{0E6DE5C0-B7FE-42ED-AE7E-1D4388149003}</b:Guid>
    <b:Author>
      <b:Author>
        <b:NameList>
          <b:Person>
            <b:Last>Hennida</b:Last>
            <b:First>Citra</b:First>
          </b:Person>
        </b:NameList>
      </b:Author>
    </b:Author>
    <b:Title>Rezim dan Organisasi Internasional: Interaksi Negara, Kedaulatan, dan Institusi Multilateral</b:Title>
    <b:Year>2015</b:Year>
    <b:Pages>207</b:Pages>
    <b:Publisher>Intrans Publishing</b:Publisher>
    <b:RefOrder>50</b:RefOrder>
  </b:Source>
  <b:Source>
    <b:Tag>Ari95</b:Tag>
    <b:SourceType>JournalArticle</b:SourceType>
    <b:Guid>{0B317459-C3AD-440A-BBEF-42A4196F3115}</b:Guid>
    <b:Title>The Study of International Regimes</b:Title>
    <b:Year>1995</b:Year>
    <b:Author>
      <b:Author>
        <b:NameList>
          <b:Person>
            <b:Last>Underdal</b:Last>
            <b:First>Arild</b:First>
          </b:Person>
        </b:NameList>
      </b:Author>
    </b:Author>
    <b:JournalName>Journal of Peace Research, 32(1)</b:JournalName>
    <b:Pages>113-119</b:Pages>
    <b:RefOrder>51</b:RefOrder>
  </b:Source>
  <b:Source>
    <b:Tag>Phu22</b:Tag>
    <b:SourceType>JournalArticle</b:SourceType>
    <b:Guid>{F22279A6-D7BC-4707-A80F-5C14E2BBAFF8}</b:Guid>
    <b:Author>
      <b:Author>
        <b:NameList>
          <b:Person>
            <b:Last>Charusombat</b:Last>
            <b:First>Phurida</b:First>
          </b:Person>
        </b:NameList>
      </b:Author>
    </b:Author>
    <b:Title>ASEAN cooperation on transboundary haze pollution: The perspective of institutional incremental change</b:Title>
    <b:JournalName>Journal of Environmental Information Science</b:JournalName>
    <b:Year>2022</b:Year>
    <b:Pages>1-12</b:Pages>
    <b:RefOrder>52</b:RefOrder>
  </b:Source>
  <b:Source>
    <b:Tag>Phu24</b:Tag>
    <b:SourceType>JournalArticle</b:SourceType>
    <b:Guid>{68F00FCA-2054-4505-B35A-93732F1C0F95}</b:Guid>
    <b:Author>
      <b:Author>
        <b:NameList>
          <b:Person>
            <b:Last>Charusombat</b:Last>
            <b:First>Phurida</b:First>
          </b:Person>
        </b:NameList>
      </b:Author>
    </b:Author>
    <b:Title>Enhancing Transboundary Haze Pollution Cooperation in Southeast Asia (2003-2020): External Actors and ASEAN Supporting Mechanisms</b:Title>
    <b:JournalName>Vol. 18 No. 1 (2025): Asia Social Issues</b:JournalName>
    <b:Year>2025</b:Year>
    <b:Pages>1-13</b:Pages>
    <b:RefOrder>53</b:RefOrder>
  </b:Source>
  <b:Source>
    <b:Tag>Shi16</b:Tag>
    <b:SourceType>JournalArticle</b:SourceType>
    <b:Guid>{5BF38ECE-EBF6-4005-9990-3EE2595A0688}</b:Guid>
    <b:Author>
      <b:Author>
        <b:NameList>
          <b:Person>
            <b:Last>Shidiq</b:Last>
            <b:First>Mohamad</b:First>
            <b:Middle>Ad’lan</b:Middle>
          </b:Person>
        </b:NameList>
      </b:Author>
    </b:Author>
    <b:Title>Alasan Indonesia Meratifikasi ASEAN Agreement On Transboundary Haze Pollution (AATHP) Dalam Penanganan Kabut Asap Lintas Batas</b:Title>
    <b:JournalName>Journal of International Relations Vol 4, No 01</b:JournalName>
    <b:Year>2016</b:Year>
    <b:Pages>1-22</b:Pages>
    <b:RefOrder>54</b:RefOrder>
  </b:Source>
  <b:Source>
    <b:Tag>NiP18</b:Tag>
    <b:SourceType>JournalArticle</b:SourceType>
    <b:Guid>{C8517F47-696E-46A4-83F2-2BBF7FB828CA}</b:Guid>
    <b:Author>
      <b:Author>
        <b:NameList>
          <b:Person>
            <b:Last>Ni Putu Gita Suartini</b:Last>
            <b:First>Sukma</b:First>
            <b:Middle>Sushanti, Ni Wayan Rainy Priadarsini</b:Middle>
          </b:Person>
        </b:NameList>
      </b:Author>
    </b:Author>
    <b:Title>Peran ASEAN dalam Mempengaruhi Indonesia untuk Meratifikasi Asean Agreement on Transboundary Haze Pollution (AATHP)</b:Title>
    <b:JournalName> DIKSHI (DISKUSI ILMIAH KOMUNITAS HUBUNGAN INTERNASIONAL), [S.l.], v. 1, n. 2,</b:JournalName>
    <b:Year>2018</b:Year>
    <b:Pages>1-14</b:Pages>
    <b:RefOrder>55</b:RefOrder>
  </b:Source>
  <b:Source>
    <b:Tag>Far25</b:Tag>
    <b:SourceType>JournalArticle</b:SourceType>
    <b:Guid>{E76E9899-AA04-4E71-8B32-F74B3AAB743C}</b:Guid>
    <b:Author>
      <b:Author>
        <b:NameList>
          <b:Person>
            <b:Last>Tobing</b:Last>
            <b:First>Farhan</b:First>
            <b:Middle>Fadilah* &amp; Fredy Buhama Lumban</b:Middle>
          </b:Person>
        </b:NameList>
      </b:Author>
    </b:Author>
    <b:Title>Factors Causing the Failure of Indonesia-Singapore Cooperation in Handling Transboundary Haze Pollution</b:Title>
    <b:JournalName>PERSPEKTIF, 14 (1)</b:JournalName>
    <b:Year>2025</b:Year>
    <b:Pages>30-38</b:Pages>
    <b:RefOrder>56</b:RefOrder>
  </b:Source>
  <b:Source>
    <b:Tag>Nai24</b:Tag>
    <b:SourceType>JournalArticle</b:SourceType>
    <b:Guid>{3BE5593E-6EEC-4A1D-A448-C08BFD601C27}</b:Guid>
    <b:Author>
      <b:Author>
        <b:NameList>
          <b:Person>
            <b:Last>Naila Sukma Aisya</b:Last>
            <b:First>Kardina</b:First>
            <b:Middle>Gultom,Hermini Susiatiningsih, Nadia Farabi</b:Middle>
          </b:Person>
        </b:NameList>
      </b:Author>
    </b:Author>
    <b:Title>Environmental Victimization: The Impacts of Transboundary Haze Pollution in Indonesia</b:Title>
    <b:JournalName>Journal of International Studies on Energy Affairs Vol 5 (1)</b:JournalName>
    <b:Year>2024</b:Year>
    <b:Pages>1-15</b:Pages>
    <b:RefOrder>57</b:RefOrder>
  </b:Source>
  <b:Source>
    <b:Tag>Her17</b:Tag>
    <b:SourceType>JournalArticle</b:SourceType>
    <b:Guid>{0DF99871-7C5E-4FBA-A4E6-2D7A3ED332C2}</b:Guid>
    <b:Author>
      <b:Author>
        <b:NameList>
          <b:Person>
            <b:Last>Herry Purnomo</b:Last>
            <b:First>Bayuni</b:First>
            <b:Middle>Shantiko, Soaduon Sitorus, Harris Gunawan, Ramadhani Achdiawan, Hariadi Kartodihardjo, Ade Ayu Dewayani</b:Middle>
          </b:Person>
        </b:NameList>
      </b:Author>
    </b:Author>
    <b:Title>Fire economy and actor network of forest and land fires in Indonesia</b:Title>
    <b:JournalName>Forest Policy and Economics Volume 78</b:JournalName>
    <b:Year>2017</b:Year>
    <b:Pages>21-31</b:Pages>
    <b:RefOrder>58</b:RefOrder>
  </b:Source>
  <b:Source>
    <b:Tag>Ami20</b:Tag>
    <b:SourceType>JournalArticle</b:SourceType>
    <b:Guid>{257685EC-4E33-45E7-86C3-76BE85BEF496}</b:Guid>
    <b:Author>
      <b:Author>
        <b:NameList>
          <b:Person>
            <b:Last>Aminah</b:Last>
            <b:First>CY</b:First>
            <b:Middle>Krah, Perdinan</b:Middle>
          </b:Person>
        </b:NameList>
      </b:Author>
    </b:Author>
    <b:Title>Forest fires and management efforts in Indonesia (a review) </b:Title>
    <b:JournalName>IOP Conf. Series: Earth and Environmental Science 504</b:JournalName>
    <b:Year>2020</b:Year>
    <b:Pages>1-7</b:Pages>
    <b:RefOrder>59</b:RefOrder>
  </b:Source>
  <b:Source>
    <b:Tag>Eus21</b:Tag>
    <b:SourceType>JournalArticle</b:SourceType>
    <b:Guid>{B0DF91B0-9D6A-429E-A8BC-B1762EC05D9F}</b:Guid>
    <b:Author>
      <b:Author>
        <b:NameList>
          <b:Person>
            <b:Last>Euston Quah</b:Last>
            <b:First>Wai-Mun</b:First>
            <b:Middle>Chia, Tsiat-Siong Tan</b:Middle>
          </b:Person>
        </b:NameList>
      </b:Author>
    </b:Author>
    <b:Title>Economic impact of 2015 transboundary haze on Singapore</b:Title>
    <b:JournalName>Journal of Asian Economics Volume 75</b:JournalName>
    <b:Year>2021</b:Year>
    <b:RefOrder>60</b:RefOrder>
  </b:Source>
  <b:Source>
    <b:Tag>Mir15</b:Tag>
    <b:SourceType>JournalArticle</b:SourceType>
    <b:Guid>{D5CAA099-EE90-43FC-BCCE-E100E97A8666}</b:Guid>
    <b:Author>
      <b:Author>
        <b:NameList>
          <b:Person>
            <b:Last>Miriam E Marlier</b:Last>
            <b:First>Ruth</b:First>
            <b:Middle>S DeFries, Patrick S Kim, Shannon N Koplitz, Daniel J Jacob, Loretta J Mickley, Samuel S Myres</b:Middle>
          </b:Person>
        </b:NameList>
      </b:Author>
    </b:Author>
    <b:Title>Fire emissions and regional air quality impacts from fires in oil palm, timber, and logging concessions in Indonesia</b:Title>
    <b:JournalName>Environmental Research Letters </b:JournalName>
    <b:Year>2015</b:Year>
    <b:Pages>1-9</b:Pages>
    <b:RefOrder>61</b:RefOrder>
  </b:Source>
  <b:Source>
    <b:Tag>Lus19</b:Tag>
    <b:SourceType>ArticleInAPeriodical</b:SourceType>
    <b:Guid>{521AB262-9282-4188-A326-85107789B29E}</b:Guid>
    <b:Title>Bencana Asap di Sumatera dan Kalimantan, Mengapa Lahan Gambut Terus Terbakar?</b:Title>
    <b:Year>2019</b:Year>
    <b:Author>
      <b:Author>
        <b:NameList>
          <b:Person>
            <b:Last>Arumingtyas</b:Last>
            <b:First>Lusia</b:First>
          </b:Person>
        </b:NameList>
      </b:Author>
    </b:Author>
    <b:Month>September</b:Month>
    <b:Day>15</b:Day>
    <b:RefOrder>62</b:RefOrder>
  </b:Source>
  <b:Source>
    <b:Tag>Lus191</b:Tag>
    <b:SourceType>ArticleInAPeriodical</b:SourceType>
    <b:Guid>{309F5F20-4711-42A0-962E-CDA0C1415CB2}</b:Guid>
    <b:Author>
      <b:Author>
        <b:NameList>
          <b:Person>
            <b:Last>Arumingtyas</b:Last>
            <b:First>Lusia</b:First>
          </b:Person>
        </b:NameList>
      </b:Author>
    </b:Author>
    <b:Title>Bank Dunia: Kerugian Indonesia Dampak Karhutla 2019 Capai Rp72,95 Triliun</b:Title>
    <b:Year>2019</b:Year>
    <b:Month>Desember</b:Month>
    <b:Day>16</b:Day>
    <b:RefOrder>63</b:RefOrder>
  </b:Source>
  <b:Source>
    <b:Tag>Ray22</b:Tag>
    <b:SourceType>JournalArticle</b:SourceType>
    <b:Guid>{DE9291BF-411D-4C6A-8368-562B36D4F71F}</b:Guid>
    <b:Title>ANALISIS PENJALARAN API PUNTUNG ROKOK TERHADAP LAHAN GAMBUT </b:Title>
    <b:Year>2022</b:Year>
    <b:Pages>1-17</b:Pages>
    <b:Author>
      <b:Author>
        <b:NameList>
          <b:Person>
            <b:Last>Ray Kentkhute</b:Last>
            <b:First>Rukmini</b:First>
            <b:Middle>.A.R, Aswin Usup</b:Middle>
          </b:Person>
        </b:NameList>
      </b:Author>
    </b:Author>
    <b:JournalName>Jurnal Rekayasa Lingkungan Vol.22/No.2</b:JournalName>
    <b:RefOrder>64</b:RefOrder>
  </b:Source>
  <b:Source>
    <b:Tag>Bam22</b:Tag>
    <b:SourceType>JournalArticle</b:SourceType>
    <b:Guid>{33E8AAFD-2257-4BCE-AC9D-82CFB3F1BAA7}</b:Guid>
    <b:Author>
      <b:Author>
        <b:NameList>
          <b:Person>
            <b:Last>Bambang Hero Saharjo</b:Last>
            <b:First>Nisa</b:First>
            <b:Middle>Novita</b:Middle>
          </b:Person>
        </b:NameList>
      </b:Author>
    </b:Author>
    <b:Title>THE HIGH POTENTIAL OF PEATLAND FIRES MANAGEMENT FOR GREENHOUSE GAS EMISSIONS REDUCTION IN INDONESIA(Pentingnya Pengelolaan Kebakaran Lahan Gambut untuk Penurunan Emisi Gas Rumah Kaca di Indonesia)</b:Title>
    <b:JournalName>Jurnal Silvikultur TropikaVol. 13No.1</b:JournalName>
    <b:Year>2022</b:Year>
    <b:Pages>53-65</b:Pages>
    <b:RefOrder>65</b:RefOrder>
  </b:Source>
  <b:Source>
    <b:Tag>Les19</b:Tag>
    <b:SourceType>JournalArticle</b:SourceType>
    <b:Guid>{7026029E-67F4-44C9-82DE-E6D8F4D757F5}</b:Guid>
    <b:Author>
      <b:Author>
        <b:NameList>
          <b:Person>
            <b:Last>Lesi Mareta</b:Last>
            <b:First>Rahmat</b:First>
            <b:Middle>Hidayat, Rini Hidayati, Arnida Lailatul Latifah</b:Middle>
          </b:Person>
        </b:NameList>
      </b:Author>
    </b:Author>
    <b:Title>147ISSN 1410-7244Pengaruh Faktor Alami dan Antropogenik Terhadap Luas Kebakaran Hutan dan Lahan di Kalimantan</b:Title>
    <b:JournalName>Jurnal Tanah dan Iklim Vol. 43 No. 2</b:JournalName>
    <b:Year>2019</b:Year>
    <b:Pages>147-155</b:Pages>
    <b:RefOrder>66</b:RefOrder>
  </b:Source>
  <b:Source>
    <b:Tag>Pet22</b:Tag>
    <b:SourceType>JournalArticle</b:SourceType>
    <b:Guid>{7AC2099E-4DF8-4027-8DE8-20B793A93164}</b:Guid>
    <b:Author>
      <b:Author>
        <b:NameList>
          <b:Person>
            <b:Last>Petrisly Perkasa</b:Last>
            <b:First>Yusuf</b:First>
            <b:Middle>Aguswan, Samuel Layang, Prasatya Aji Santoso, Glen Wildodo</b:Middle>
          </b:Person>
        </b:NameList>
      </b:Author>
    </b:Author>
    <b:Title>PEMETAAN UDARA DENGAN PESAWAT TANPA AWAK UNTUK SURVEY CEPAT KARHUTLA DI PROVINSI KALIMANTAN TENGAH</b:Title>
    <b:JournalName>Jurnal Hutan Tropika Vol. 17 No. 1</b:JournalName>
    <b:Year>2022</b:Year>
    <b:Pages>21-29</b:Pages>
    <b:RefOrder>67</b:RefOrder>
  </b:Source>
  <b:Source>
    <b:Tag>Fra24</b:Tag>
    <b:SourceType>JournalArticle</b:SourceType>
    <b:Guid>{13D8B210-1187-450D-89B6-4451BFE411EB}</b:Guid>
    <b:Author>
      <b:Author>
        <b:NameList>
          <b:Person>
            <b:Last>Francisca Devina Putri Guntur</b:Last>
            <b:First>Sapto</b:First>
            <b:Middle>Hermawan , Asianto Nugroho</b:Middle>
          </b:Person>
        </b:NameList>
      </b:Author>
    </b:Author>
    <b:Title>Peran Badan Restorasi Gambut Dan Mangrove Dalam Perspektif Lingkungan </b:Title>
    <b:JournalName>Demokrasi: Jurnal Riset Ilmu Hukum, Sosial dan Politik Vol. 1, No.1</b:JournalName>
    <b:Year>2024</b:Year>
    <b:Pages>23-34</b:Pages>
    <b:RefOrder>68</b:RefOrder>
  </b:Source>
  <b:Source>
    <b:Tag>Yul23</b:Tag>
    <b:SourceType>JournalArticle</b:SourceType>
    <b:Guid>{EB60738B-B716-4CFE-9F19-47290E803F3B}</b:Guid>
    <b:Author>
      <b:Author>
        <b:NameList>
          <b:Person>
            <b:Last>Yulia Qamariyanti</b:Last>
            <b:First>Rachmadi</b:First>
            <b:Middle>Usman, Diana Rahmawati</b:Middle>
          </b:Person>
        </b:NameList>
      </b:Author>
    </b:Author>
    <b:Title>Pencegahan dan Penanggulangan Kebakaran Lahan Gambut dan Hutan</b:Title>
    <b:JournalName>JURNAL ILMU LINGKUNGAN Volume 21 Issue 1</b:JournalName>
    <b:Year>2023</b:Year>
    <b:Pages>132-142</b:Pages>
    <b:RefOrder>69</b:RefOrder>
  </b:Source>
  <b:Source>
    <b:Tag>Dia23</b:Tag>
    <b:SourceType>JournalArticle</b:SourceType>
    <b:Guid>{1AF34827-6009-4713-820C-AD4DF30D3E11}</b:Guid>
    <b:Author>
      <b:Author>
        <b:NameList>
          <b:Person>
            <b:Last>Dian Novita Dewi</b:Last>
            <b:First>Andriko</b:First>
            <b:Middle>Sandria, Sritami Santi Hatmini</b:Middle>
          </b:Person>
        </b:NameList>
      </b:Author>
    </b:Author>
    <b:Title>Upaya Pemerintah Provinsi Riau dalam Menangani Kasus Kebakaran Hutan Riau  berdasarkan ASEAN Agreement on Transboundary Haze Pollution</b:Title>
    <b:JournalName>JURNAL TRANSBORDERS| Vol. 7 No. 1</b:JournalName>
    <b:Year>2023</b:Year>
    <b:Pages>49-55</b:Pages>
    <b:RefOrder>70</b:RefOrder>
  </b:Source>
  <b:Source>
    <b:Tag>Sob20</b:Tag>
    <b:SourceType>ArticleInAPeriodical</b:SourceType>
    <b:Guid>{1B22A92A-284D-41B7-80DC-732619C86601}</b:Guid>
    <b:Title>Karhutla Berulang, Cerminan Buruk Perlindungan Gambut</b:Title>
    <b:Year>2020</b:Year>
    <b:Author>
      <b:Author>
        <b:NameList>
          <b:Person>
            <b:Last>Sobri</b:Last>
            <b:First>Hairul</b:First>
          </b:Person>
        </b:NameList>
      </b:Author>
    </b:Author>
    <b:Month>Juli</b:Month>
    <b:Day>1</b:Day>
    <b:RefOrder>71</b:RefOrder>
  </b:Source>
  <b:Source>
    <b:Tag>Viv23</b:Tag>
    <b:SourceType>ArticleInAPeriodical</b:SourceType>
    <b:Guid>{C19B02D3-C085-4F84-81DC-BB78843CBDCA}</b:Guid>
    <b:Author>
      <b:Author>
        <b:NameList>
          <b:Person>
            <b:Last>Kusnandar</b:Last>
            <b:First>Viva</b:First>
            <b:Middle>Budy</b:Middle>
          </b:Person>
        </b:NameList>
      </b:Author>
    </b:Author>
    <b:Title>Ini Luas Tutupan Hutan Indonesia, dari Sumatra sampai Papua</b:Title>
    <b:Year>2023</b:Year>
    <b:Month>Januari</b:Month>
    <b:Day>16</b:Day>
    <b:RefOrder>72</b:RefOrder>
  </b:Source>
  <b:Source>
    <b:Tag>Rie24</b:Tag>
    <b:SourceType>JournalArticle</b:SourceType>
    <b:Guid>{A33F7080-F65C-4C83-A236-10192119C0D6}</b:Guid>
    <b:Title>Dampak Pembuangan dan Pembakaran Sampah Terhadap Lingkungan di Gunung Salam</b:Title>
    <b:Year>2024</b:Year>
    <b:Pages>222-227</b:Pages>
    <b:Author>
      <b:Author>
        <b:NameList>
          <b:Person>
            <b:Last>Rieke Nur Salsabilatul Khusna</b:Last>
            <b:First>Unaisa</b:First>
            <b:Middle>Rahma Febriani, Rinna Rahayu</b:Middle>
          </b:Person>
        </b:NameList>
      </b:Author>
    </b:Author>
    <b:JournalName>Jurnal Ekologi, Masyarakat dan Sains Volume 2, Nomor 2</b:JournalName>
    <b:RefOrder>73</b:RefOrder>
  </b:Source>
  <b:Source>
    <b:Tag>Yul20</b:Tag>
    <b:SourceType>JournalArticle</b:SourceType>
    <b:Guid>{E99F1426-2841-4EB3-8D9F-588EC72B076A}</b:Guid>
    <b:Author>
      <b:Author>
        <b:NameList>
          <b:Person>
            <b:Last>Handayani</b:Last>
            <b:First>Yuli</b:First>
          </b:Person>
        </b:NameList>
      </b:Author>
    </b:Author>
    <b:Title>Membangunan Perikanan Tangkap Berkelanjutan: Pembukaan Lahan dengan Cara Membakar di Riau dalam Perspektif Undang-Undang Cipta  Kerja</b:Title>
    <b:JournalName> Sekolah Pascasarjana Universitas Diponegoro (UNDIP)</b:JournalName>
    <b:Year>2020</b:Year>
    <b:Pages>9-14</b:Pages>
    <b:RefOrder>74</b:RefOrder>
  </b:Source>
  <b:Source>
    <b:Tag>Agu17</b:Tag>
    <b:SourceType>JournalArticle</b:SourceType>
    <b:Guid>{6233FEB5-DED3-4E89-A4DD-A1F37A7E15A6}</b:Guid>
    <b:Author>
      <b:Author>
        <b:NameList>
          <b:Person>
            <b:Last>Masulili</b:Last>
            <b:First>Agusalim</b:First>
          </b:Person>
        </b:NameList>
      </b:Author>
    </b:Author>
    <b:Title>PRAKTEK PEMBUKAAN LAHAN DENGAN SISTEM TEBANG BAKAR DAN DAMPAKNYA TERHADAP LINGKUNGAN</b:Title>
    <b:JournalName>JURNAL AGROSAINS VOL 14N0 2</b:JournalName>
    <b:Year>2017</b:Year>
    <b:Pages>1-14</b:Pages>
    <b:RefOrder>75</b:RefOrder>
  </b:Source>
  <b:Source>
    <b:Tag>Dan23</b:Tag>
    <b:SourceType>JournalArticle</b:SourceType>
    <b:Guid>{BE449DDC-679B-49A7-B35E-4045EBC1F51A}</b:Guid>
    <b:Author>
      <b:Author>
        <b:NameList>
          <b:Person>
            <b:Last>Danar Ariangga Windra Gautama</b:Last>
            <b:First>Petrysly</b:First>
            <b:Middle>Perkasa, Tuah</b:Middle>
          </b:Person>
        </b:NameList>
      </b:Author>
    </b:Author>
    <b:Title>ANALISA PEMADAMAN KEBAKARAN HUTAN DAN LAHAN DI INDONESIA YANG DIPENGARUHI OLEH FENOMENA EL NINO DENGAN METODE WATER BOMBING</b:Title>
    <b:JournalName>Jurnal Pendidikan Teknologi dan Kejuruan Vol. 11 No. 2</b:JournalName>
    <b:Year>2023</b:Year>
    <b:Pages>74-85</b:Pages>
    <b:RefOrder>76</b:RefOrder>
  </b:Source>
  <b:Source>
    <b:Tag>Den20</b:Tag>
    <b:SourceType>JournalArticle</b:SourceType>
    <b:Guid>{ACEF8AF6-22F5-4D2B-831F-6515E3ACF6FD}</b:Guid>
    <b:Author>
      <b:Author>
        <b:NameList>
          <b:Person>
            <b:Last>Denni Prasetia</b:Last>
            <b:First>Lailan</b:First>
            <b:Middle>Syaufina</b:Middle>
          </b:Person>
        </b:NameList>
      </b:Author>
    </b:Author>
    <b:Title>Pengaruh Tinggi Muka Air terhadap Kejadian Kebakaran Hutan dan Lahan Gambut: Studi Kasus di Kabupaten Musi Banyuasin</b:Title>
    <b:JournalName>Jurnal Sylva Lestari Vol. 8, No. 2</b:JournalName>
    <b:Year>2020</b:Year>
    <b:Pages>173-180</b:Pages>
    <b:RefOrder>77</b:RefOrder>
  </b:Source>
  <b:Source>
    <b:Tag>Sin22</b:Tag>
    <b:SourceType>JournalArticle</b:SourceType>
    <b:Guid>{D4858264-AA4B-471F-B48C-6BB1648ED0E9}</b:Guid>
    <b:Author>
      <b:Author>
        <b:NameList>
          <b:Person>
            <b:Last>Sinfan Najia</b:Last>
            <b:First>Agung</b:First>
            <b:Middle>Triyatno</b:Middle>
          </b:Person>
        </b:NameList>
      </b:Author>
    </b:Author>
    <b:Title>ANALISIS TEORI POLITIK HIJAU TERHADAP PENERAPAN TUJUAN PEMBANGUNAN BERKELANJUTAN (TPB) KEHIDUPAN DARATAN DI INDONESIA</b:Title>
    <b:JournalName>Jurnal Sosial Politik Peradaban  Vol. 3 No. 1 </b:JournalName>
    <b:Year>2022</b:Year>
    <b:RefOrder>78</b:RefOrder>
  </b:Source>
  <b:Source>
    <b:Tag>Nic24</b:Tag>
    <b:SourceType>JournalArticle</b:SourceType>
    <b:Guid>{8CBF8379-1EDD-4ECB-B2CC-E33B3937D7CC}</b:Guid>
    <b:Author>
      <b:Author>
        <b:NameList>
          <b:Person>
            <b:Last>Nicholas Filiata Damay Setiawan</b:Last>
            <b:First>,</b:First>
            <b:Middle>Setyasih Harini, Untari Narulita</b:Middle>
          </b:Person>
        </b:NameList>
      </b:Author>
    </b:Author>
    <b:Title>Propaganda Partai Hijau dalam Perspektif Green Politics Terhadap Dampak Peubahan Iklim di Australia</b:Title>
    <b:JournalName>Jurnal Ilmu Pendidikan, Politik dan Sosial Indonesia Vol 1, No4</b:JournalName>
    <b:Year>2024</b:Year>
    <b:Pages>68-83</b:Pages>
    <b:RefOrder>79</b:RefOrder>
  </b:Source>
  <b:Source>
    <b:Tag>And24</b:Tag>
    <b:SourceType>JournalArticle</b:SourceType>
    <b:Guid>{4875CADC-730F-41AB-B1CE-A24D3722E0BC}</b:Guid>
    <b:Author>
      <b:Author>
        <b:NameList>
          <b:Person>
            <b:Last>Andhika Ivan Putra Pamungkas</b:Last>
            <b:First>Felixs</b:First>
            <b:Middle>Ade Santoso, Deaz Aji Pratama, Mohammad Arya Dharmaputra, Janter Panjaitan, Syahputraaditya Kusrin Surbakti, Rani Pajrin</b:Middle>
          </b:Person>
        </b:NameList>
      </b:Author>
    </b:Author>
    <b:Title>Efek Kebakaran Hutan Kalimantan Pada Hukum Internasional</b:Title>
    <b:JournalName>JURNAL HUKUM, POLITIK DAN ILMU SOSIAL (JHPIS) Vol 3, No. 2</b:JournalName>
    <b:Year>2024</b:Year>
    <b:Pages>179-190</b:Pages>
    <b:RefOrder>80</b:RefOrder>
  </b:Source>
  <b:Source>
    <b:Tag>Ars23</b:Tag>
    <b:SourceType>ArticleInAPeriodical</b:SourceType>
    <b:Guid>{CD3AB806-BCC1-4F42-8EF8-DBA33324E88A}</b:Guid>
    <b:Title>Pemanfaatan Drone Untuk Pemantauan dan Pengendalian Kebakaran Hutan</b:Title>
    <b:Year>2023</b:Year>
    <b:Author>
      <b:Author>
        <b:NameList>
          <b:Person>
            <b:Last>Arszandi Pratama</b:Last>
            <b:First>S.T.,</b:First>
            <b:Middle>M.Sc., Akhmad Abrar A.H. S.T., Tike Aprillia S.T, Warid Zul Ilmi, S.P.W.K., dan Dandy Muhamad Fadilah, S.T</b:Middle>
          </b:Person>
        </b:NameList>
      </b:Author>
    </b:Author>
    <b:Month>Mei</b:Month>
    <b:Day>6</b:Day>
    <b:RefOrder>81</b:RefOrder>
  </b:Source>
  <b:Source>
    <b:Tag>SON14</b:Tag>
    <b:SourceType>JournalArticle</b:SourceType>
    <b:Guid>{B243FAC7-F6BD-4DA0-90F2-6E99BA711E9E}</b:Guid>
    <b:Title>Sistem Informasi Geografis Persebaran Titik Api di IndonesiaMenggunakan OpenGeo Suite 3.0</b:Title>
    <b:Year>2014</b:Year>
    <b:Pages>48-57</b:Pages>
    <b:Author>
      <b:Author>
        <b:NameList>
          <b:Person>
            <b:Last>SONITA VERONICA BR BARUS</b:Last>
            <b:First>IMAS</b:First>
            <b:Middle>SUKAESIH SITANGGANG</b:Middle>
          </b:Person>
        </b:NameList>
      </b:Author>
    </b:Author>
    <b:JournalName>Jurnal Ilmu Komputer Agri-Informatika Volume 3 Nomor 1</b:JournalName>
    <b:RefOrder>82</b:RefOrder>
  </b:Source>
  <b:Source>
    <b:Tag>Ria19</b:Tag>
    <b:SourceType>JournalArticle</b:SourceType>
    <b:Guid>{46F42751-F660-46A9-9A20-5CF746484CAE}</b:Guid>
    <b:Author>
      <b:Author>
        <b:NameList>
          <b:Person>
            <b:Last>Ria Viviyanti</b:Last>
            <b:First>Tamima</b:First>
            <b:Middle>Azri Adila, Riki Rahmad</b:Middle>
          </b:Person>
        </b:NameList>
      </b:Author>
    </b:Author>
    <b:Title>Aplikasi SIG untuk Pemetaan Bahaya Kebakaran Hutan dan Lahan di Kota Dumai</b:Title>
    <b:JournalName>Media Komunikasi Geografi, Vol. 20, No. 2,</b:JournalName>
    <b:Year>2019</b:Year>
    <b:Pages>78-89</b:Pages>
    <b:RefOrder>83</b:RefOrder>
  </b:Source>
  <b:Source>
    <b:Tag>Eko23</b:Tag>
    <b:SourceType>ArticleInAPeriodical</b:SourceType>
    <b:Guid>{88AB4F9E-0197-44F8-BE55-7CFEB980FF35}</b:Guid>
    <b:Title>Mengenal Aplikasi Songket, Teknologi yang Bantu Upaya Pencegahan Karhutla di Sumsel</b:Title>
    <b:Year>2023</b:Year>
    <b:Author>
      <b:Author>
        <b:NameList>
          <b:Person>
            <b:Last>Priyono</b:Last>
            <b:First>Eko</b:First>
          </b:Person>
        </b:NameList>
      </b:Author>
    </b:Author>
    <b:Month>Desember</b:Month>
    <b:Day>Mengenal Aplikasi Songket, Teknologi yang Bantu Upaya Pencegahan Karhutla di Sumsel</b:Day>
    <b:RefOrder>84</b:RefOrder>
  </b:Source>
  <b:Source>
    <b:Tag>Api15</b:Tag>
    <b:SourceType>JournalArticle</b:SourceType>
    <b:Guid>{946D7320-557C-4974-97BB-C1EC05378B04}</b:Guid>
    <b:Title>Transboundary Haze Pollution Problem in Southeast Asia: Reframing ASEAN’s Response</b:Title>
    <b:Year>2015</b:Year>
    <b:Pages>1-21</b:Pages>
    <b:Author>
      <b:Author>
        <b:NameList>
          <b:Person>
            <b:Last>SUNCHINDAH</b:Last>
            <b:First>Apichai</b:First>
          </b:Person>
        </b:NameList>
      </b:Author>
    </b:Author>
    <b:JournalName>Policy Adviser/Development Specialist</b:JournalName>
    <b:RefOrder>85</b:RefOrder>
  </b:Source>
  <b:Source>
    <b:Tag>Tho14</b:Tag>
    <b:SourceType>JournalArticle</b:SourceType>
    <b:Guid>{2A5085AA-ABDE-4D78-B236-ABBCF1D06DB4}</b:Guid>
    <b:Author>
      <b:Author>
        <b:NameList>
          <b:Person>
            <b:Last>Thoha AS</b:Last>
            <b:First>Saharjo</b:First>
            <b:Middle>BH, Boer R, Ardiansyah M</b:Middle>
          </b:Person>
        </b:NameList>
      </b:Author>
    </b:Author>
    <b:Title>Characteristics and causes of forest and land fires in Kapuas District, Central Kalimantan Province, Indonesia </b:Title>
    <b:JournalName>Biodiversitas. 20</b:JournalName>
    <b:Year>2019</b:Year>
    <b:Pages>110-117</b:Pages>
    <b:RefOrder>86</b:RefOrder>
  </b:Source>
  <b:Source>
    <b:Tag>ASE23</b:Tag>
    <b:SourceType>DocumentFromInternetSite</b:SourceType>
    <b:Guid>{A52E3F8A-55E4-4FAE-8DF2-A2064CBBD74F}</b:Guid>
    <b:Title>ASEAN Peatland Management Strategy 2023-2030</b:Title>
    <b:Year>2023</b:Year>
    <b:InternetSiteTitle>asean.org</b:InternetSiteTitle>
    <b:URL>https://asean.org/book/strategy-and-action-plan-for-sustainable-management-of-peatlands-in-asean-member-states-2023-2030/</b:URL>
    <b:Author>
      <b:Author>
        <b:NameList>
          <b:Person>
            <b:Last>Secretariat</b:Last>
            <b:First>ASEAN</b:First>
          </b:Person>
        </b:NameList>
      </b:Author>
    </b:Author>
    <b:RefOrder>87</b:RefOrder>
  </b:Source>
  <b:Source>
    <b:Tag>WRI20</b:Tag>
    <b:SourceType>InternetSite</b:SourceType>
    <b:Guid>{CF773206-FB45-42CD-BEBB-F5C7731F3E56}</b:Guid>
    <b:Title>Sustainable Use of Peatland and Haze Mitigation in ASEAN (SUPA)</b:Title>
    <b:InternetSiteTitle>wri-indonesia.org</b:InternetSiteTitle>
    <b:Year>2020</b:Year>
    <b:Month>April</b:Month>
    <b:Day>3</b:Day>
    <b:URL>https://wri-indonesia.org/id/inisiatif/sustainable-use-peatland-and-haze-mitigation-asean-supa</b:URL>
    <b:Author>
      <b:Author>
        <b:NameList>
          <b:Person>
            <b:Last>Indonesia</b:Last>
            <b:First>WRI</b:First>
          </b:Person>
        </b:NameList>
      </b:Author>
    </b:Author>
    <b:RefOrder>88</b:RefOrder>
  </b:Source>
  <b:Source>
    <b:Tag>CIF19</b:Tag>
    <b:SourceType>InternetSite</b:SourceType>
    <b:Guid>{FEF35253-8730-4936-91D0-26CB6283E909}</b:Guid>
    <b:Author>
      <b:Author>
        <b:NameList>
          <b:Person>
            <b:Last>CIFOR-ICRAF</b:Last>
          </b:Person>
        </b:NameList>
      </b:Author>
    </b:Author>
    <b:Title>Measurable Action for Haze- Free Sustainable Land Management in Southeast Asia (MAHFSA)</b:Title>
    <b:InternetSiteTitle>cifor-icraf.org</b:InternetSiteTitle>
    <b:Year>2019</b:Year>
    <b:Month>April</b:Month>
    <b:URL>https://www.cifor-icraf.org/project/mahfsa/?utm_source=cifor-icraf.org&amp;utm_medium=site-search&amp;utm_campaign=traffic-source</b:URL>
    <b:RefOrder>89</b:RefOrder>
  </b:Source>
  <b:Source>
    <b:Tag>ASE211</b:Tag>
    <b:SourceType>Report</b:SourceType>
    <b:Guid>{D7DD38A3-B1D5-4813-91EE-F3F60AA72B55}</b:Guid>
    <b:Title>ASEAN AGREEMENT ON TRANSBOUNDARY HAZE POLLUTION </b:Title>
    <b:Year>2021</b:Year>
    <b:Author>
      <b:Author>
        <b:NameList>
          <b:Person>
            <b:Last>Secretariat</b:Last>
            <b:First>ASEAN</b:First>
          </b:Person>
        </b:NameList>
      </b:Author>
    </b:Author>
    <b:Publisher>ASEAN</b:Publisher>
    <b:City>Jakarta</b:City>
    <b:RefOrder>90</b:RefOrder>
  </b:Source>
  <b:Source>
    <b:Tag>ASE231</b:Tag>
    <b:SourceType>InternetSite</b:SourceType>
    <b:Guid>{7A941397-D246-4773-84C3-48A32DFF9328}</b:Guid>
    <b:Title>Major Sectoral Bodies/Committees</b:Title>
    <b:Year>2023</b:Year>
    <b:Author>
      <b:Author>
        <b:NameList>
          <b:Person>
            <b:Last>Community</b:Last>
            <b:First>ASEAN</b:First>
            <b:Middle>Socio Cultural</b:Middle>
          </b:Person>
        </b:NameList>
      </b:Author>
    </b:Author>
    <b:InternetSiteTitle>asean.org</b:InternetSiteTitle>
    <b:URL>https://asean.org/our-communities/asean-socio-cultural-community/haze-2/major-sectoral-bodies-committees/</b:URL>
    <b:RefOrder>91</b:RefOrder>
  </b:Source>
  <b:Source>
    <b:Tag>ASE19</b:Tag>
    <b:SourceType>InternetSite</b:SourceType>
    <b:Guid>{F5470D29-0B82-4C98-865E-D45DAFF56F0B}</b:Guid>
    <b:Author>
      <b:Author>
        <b:NameList>
          <b:Person>
            <b:Last>Secretariat</b:Last>
            <b:First>ASEAN</b:First>
          </b:Person>
        </b:NameList>
      </b:Author>
    </b:Author>
    <b:Title>15th ASEAN Ministerial Meeting on the Environment and the 15th Meeting of the Conference of the Parties to the ASEAN Agreement on Transboundary Haze Pollution</b:Title>
    <b:InternetSiteTitle>asean.org</b:InternetSiteTitle>
    <b:Year>2019</b:Year>
    <b:Month>October</b:Month>
    <b:Day>9</b:Day>
    <b:URL>https://asean.org/15th-asean-ministerial-meeting-on-the-environment-and-the-15th-meeting-of-the-conference-of-the-parties-to-the-asean-agreement-on-transboundary-haze-pollution/</b:URL>
    <b:RefOrder>92</b:RefOrder>
  </b:Source>
  <b:Source>
    <b:Tag>ASEer</b:Tag>
    <b:SourceType>InternetSite</b:SourceType>
    <b:Guid>{50BAFB07-E092-4FCE-96D9-AED24D4AF51D}</b:Guid>
    <b:Author>
      <b:Author>
        <b:NameList>
          <b:Person>
            <b:Last>Secretariat</b:Last>
            <b:First>ASEAN</b:First>
          </b:Person>
        </b:NameList>
      </b:Author>
    </b:Author>
    <b:Title>16th ASEAN Ministerial Meeting on the Environment and the 16th Meeting of the Conference of the Parties to the ASEAN Agreement on Transboundary Haze Pollution</b:Title>
    <b:InternetSiteTitle>asean.org</b:InternetSiteTitle>
    <b:Year>October </b:Year>
    <b:Month>October</b:Month>
    <b:Day>22</b:Day>
    <b:URL>https://asean.org/16th-asean-ministerial-meeting-on-the-environment-and-the-16th-meeting-of-the-conference-of-the-parties-to-the-asean-agreement-on-transboundary-haze-pollution/</b:URL>
    <b:RefOrder>93</b:RefOrder>
  </b:Source>
  <b:Source>
    <b:Tag>ASE232</b:Tag>
    <b:SourceType>InternetSite</b:SourceType>
    <b:Guid>{5A8D320C-C256-4026-AC1F-7CB3553C4B67}</b:Guid>
    <b:Title>Media Release of 17th ASEAN Ministerial Meeting on the Environment and 18th Meeting of the Conference of the Parties to the ASEAN Agreement on Transboundary Haze Pollution</b:Title>
    <b:InternetSiteTitle>asean.org</b:InternetSiteTitle>
    <b:Year>2023</b:Year>
    <b:Month>august</b:Month>
    <b:Day>25</b:Day>
    <b:URL>https://asean.org/media-release-of-17th-asean-ministerial-meeting-on-the-environment-and-18th-meeting-of-the-conference-of-the-parties-to-the-asean-agreement-on-transboundary-haze-pollution/</b:URL>
    <b:Author>
      <b:Author>
        <b:NameList>
          <b:Person>
            <b:Last>Secretariat</b:Last>
            <b:First>ASEAN</b:First>
          </b:Person>
        </b:NameList>
      </b:Author>
    </b:Author>
    <b:RefOrder>94</b:RefOrder>
  </b:Source>
  <b:Source>
    <b:Tag>ASE212</b:Tag>
    <b:SourceType>InternetSite</b:SourceType>
    <b:Guid>{B89C20F1-C0CB-486C-8B14-A67A0324DB3B}</b:Guid>
    <b:Author>
      <b:Author>
        <b:NameList>
          <b:Person>
            <b:Last>Secretariat</b:Last>
            <b:First>ASEAN</b:First>
          </b:Person>
        </b:NameList>
      </b:Author>
    </b:Author>
    <b:Title>ASEAN PROGRAMMEON SUSTAINABLE MANAGEMENTOF PEATLAND ECOSYSTEMS 2014-2020 (APSMPE)</b:Title>
    <b:InternetSiteTitle>asean.org</b:InternetSiteTitle>
    <b:Year>2021</b:Year>
    <b:Month>January</b:Month>
    <b:URL>https://asean.org/wp-content/uploads/2021/01/APSMPE-flyer-1-1.pdf</b:URL>
    <b:RefOrder>95</b:RefOrder>
  </b:Source>
  <b:Source>
    <b:Tag>ASE213</b:Tag>
    <b:SourceType>DocumentFromInternetSite</b:SourceType>
    <b:Guid>{14B31D60-7407-463C-A4D8-43B996E328B8}</b:Guid>
    <b:Title>EXECUTIVE SUMMARYOF THE FINAL REVIEW OFTHE ASEAN PEATLANDMANAGEMENT STRATEGY 2006-2020</b:Title>
    <b:InternetSiteTitle>asean.org</b:InternetSiteTitle>
    <b:Year>2021</b:Year>
    <b:Month>august </b:Month>
    <b:URL>https://asean.org/wp-content/uploads/2021/09/2021_Executive-Summary_Final-Review-of-APMS-2006-2020.pdf</b:URL>
    <b:Author>
      <b:Author>
        <b:NameList>
          <b:Person>
            <b:Last>Secretariat</b:Last>
            <b:First>ASEAN</b:First>
          </b:Person>
        </b:NameList>
      </b:Author>
    </b:Author>
    <b:RefOrder>96</b:RefOrder>
  </b:Source>
  <b:Source>
    <b:Tag>ASE191</b:Tag>
    <b:SourceType>InternetSite</b:SourceType>
    <b:Guid>{1C53BEA5-789B-48A4-93F2-3389A3725795}</b:Guid>
    <b:Title>EU to support sustainable use of peatland and haze mitigation in ASEAN</b:Title>
    <b:InternetSiteTitle>asean.org</b:InternetSiteTitle>
    <b:Year>2019</b:Year>
    <b:Month>November</b:Month>
    <b:Day>16</b:Day>
    <b:URL>https://asean.org/eu-to-support-sustainable-use-of-peatland-and-haze-mitigation-in-asean/</b:URL>
    <b:Author>
      <b:Author>
        <b:NameList>
          <b:Person>
            <b:Last>Secretariat</b:Last>
            <b:First>ASEAN</b:First>
          </b:Person>
        </b:NameList>
      </b:Author>
    </b:Author>
    <b:RefOrder>97</b:RefOrder>
  </b:Source>
  <b:Source>
    <b:Tag>KEM23</b:Tag>
    <b:SourceType>DocumentFromInternetSite</b:SourceType>
    <b:Guid>{5440728B-F7AE-4FF7-B0D7-971C37BF98BB}</b:Guid>
    <b:Title>STANDAR OPERASIONAL PROSEDUR KEGIATAN PENGENDALIAN KEBAKARAN HUTAN DAN LAHAN</b:Title>
    <b:InternetSiteTitle>menlhk.go.id</b:InternetSiteTitle>
    <b:Year>2023</b:Year>
    <b:Month>Maret</b:Month>
    <b:URL>http://pkgppkl.menlhk.go.id/v0/wp-content/uploads/2023/03/SOP_Forest-and-Land-Fire-Control-1.pdf</b:URL>
    <b:Author>
      <b:Author>
        <b:NameList>
          <b:Person>
            <b:Last>KEHUTANAN</b:Last>
            <b:First>KEMENTERIAN</b:First>
            <b:Middle>LINGKUNGAN HIDUP DAN</b:Middle>
          </b:Person>
        </b:NameList>
      </b:Author>
    </b:Author>
    <b:RefOrder>98</b:RefOrder>
  </b:Source>
  <b:Source>
    <b:Tag>MKh24</b:Tag>
    <b:SourceType>Report</b:SourceType>
    <b:Guid>{06291C76-CD0F-4F1A-9185-DE4A26300105}</b:Guid>
    <b:Title>BIMBINGAN TEKNIS MASYARAKAT PEDULI API NAGARI LUNANG TIGA</b:Title>
    <b:Year>2024</b:Year>
    <b:Author>
      <b:Author>
        <b:NameList>
          <b:Person>
            <b:Last>Ridwan</b:Last>
            <b:First>M.</b:First>
            <b:Middle>Kholil</b:Middle>
          </b:Person>
        </b:NameList>
      </b:Author>
    </b:Author>
    <b:Publisher>Berita Nagari Lunang Tiga</b:Publisher>
    <b:City>Pesisir Selatan</b:City>
    <b:RefOrder>99</b:RefOrder>
  </b:Source>
  <b:Source>
    <b:Tag>Dit05</b:Tag>
    <b:SourceType>DocumentFromInternetSite</b:SourceType>
    <b:Guid>{FEBB7BBA-612D-4E7E-848A-1B469F16E888}</b:Guid>
    <b:Title>SATUAN POLISI REAKSI CEPAT</b:Title>
    <b:Year>2005</b:Year>
    <b:Author>
      <b:Author>
        <b:NameList>
          <b:Person>
            <b:Last>GAKKUM-KLHK</b:Last>
            <b:First>Ditjen</b:First>
          </b:Person>
        </b:NameList>
      </b:Author>
    </b:Author>
    <b:InternetSiteTitle>menlhk.go.id</b:InternetSiteTitle>
    <b:URL>https://gakkum.menlhk.go.id/assets/filepublikasi/SATUAN_POLISI_REAKSI_CEPAT.pdf</b:URL>
    <b:RefOrder>100</b:RefOrder>
  </b:Source>
  <b:Source>
    <b:Tag>Dir25</b:Tag>
    <b:SourceType>InternetSite</b:SourceType>
    <b:Guid>{FAD790D4-B5AE-4B16-B421-58AEB899ABF3}</b:Guid>
    <b:Title>Manggala Agni Pengendalian Kebakaran Hutan Indonesia</b:Title>
    <b:InternetSiteTitle>sipongi.menlhk.go.id</b:InternetSiteTitle>
    <b:Year>2025</b:Year>
    <b:URL>https://sipongi.menlhk.go.id/hard-manggala-agni</b:URL>
    <b:Author>
      <b:Author>
        <b:NameList>
          <b:Person>
            <b:Last>Kehutanan</b:Last>
            <b:First>Direktorat</b:First>
            <b:Middle>Pengendalian Kebakaran Hutan - Kementerian</b:Middle>
          </b:Person>
        </b:NameList>
      </b:Author>
    </b:Author>
    <b:RefOrder>101</b:RefOrder>
  </b:Source>
  <b:Source>
    <b:Tag>kem22</b:Tag>
    <b:SourceType>DocumentFromInternetSite</b:SourceType>
    <b:Guid>{1CC63972-65F4-431E-9AB5-8F5D63BC8FB4}</b:Guid>
    <b:Author>
      <b:Author>
        <b:NameList>
          <b:Person>
            <b:Last>Indonesia</b:Last>
            <b:First>kementerian</b:First>
            <b:Middle>Lingkungan Hidup dan kehutanan republik</b:Middle>
          </b:Person>
        </b:NameList>
      </b:Author>
    </b:Author>
    <b:Title>STATUS HUTAN &amp; KEHUTANAN INDONESIA 2022 Menuju FOLU Net Sink 2030</b:Title>
    <b:InternetSiteTitle>statistik.menlhk.go.id</b:InternetSiteTitle>
    <b:Year>2022</b:Year>
    <b:URL>https://statistihttps://statistik.menlhk.go.id/sisklhkX/assets/publikasi/file/00_FULL_SoIFo%202022%20B5_IDN_31.08.23_opt.pdf</b:URL>
    <b:RefOrder>102</b:RefOrder>
  </b:Source>
  <b:Source>
    <b:Tag>Wah24</b:Tag>
    <b:SourceType>DocumentFromInternetSite</b:SourceType>
    <b:Guid>{8DDE9C0A-D063-4FA6-9155-9C4839A0C5B5}</b:Guid>
    <b:Author>
      <b:Author>
        <b:NameList>
          <b:Person>
            <b:Last>Indonesia</b:Last>
            <b:First>Wahana</b:First>
            <b:Middle>Lingkungan Hidup</b:Middle>
          </b:Person>
        </b:NameList>
      </b:Author>
    </b:Author>
    <b:Title>Dari Kritis Politik ke Kritis Ekologis</b:Title>
    <b:InternetSiteTitle>www.walhi.or.id</b:InternetSiteTitle>
    <b:Year>2024</b:Year>
    <b:URL>https://https://www.walhi.or.id/uploads/buku/Revisi%202_CATAHU%20WALHI%20REGION%20SUMATERA_compressed.pdf</b:URL>
    <b:RefOrder>103</b:RefOrder>
  </b:Source>
  <b:Source>
    <b:Tag>UNE15</b:Tag>
    <b:SourceType>InternetSite</b:SourceType>
    <b:Guid>{873E0B19-D26F-47D6-9441-4D6F7D7B97EE}</b:Guid>
    <b:Title>UN Environment Programme Statement on Southeast Asian Fires</b:Title>
    <b:InternetSiteTitle>unep.org</b:InternetSiteTitle>
    <b:Year>2015</b:Year>
    <b:Month>November </b:Month>
    <b:Day>6</b:Day>
    <b:URL>https://www.unep.https://www.unep.org/news-and-stories/press-release/un-environment-programme-statement-southeast-asian-fires</b:URL>
    <b:Author>
      <b:Author>
        <b:NameList>
          <b:Person>
            <b:Last>UNEP</b:Last>
          </b:Person>
        </b:NameList>
      </b:Author>
    </b:Author>
    <b:RefOrder>104</b:RefOrder>
  </b:Source>
  <b:Source>
    <b:Tag>Dir251</b:Tag>
    <b:SourceType>InternetSite</b:SourceType>
    <b:Guid>{4F040F28-C139-4704-87AD-8CBD02513004}</b:Guid>
    <b:Author>
      <b:Author>
        <b:NameList>
          <b:Person>
            <b:Last>Kehutanan</b:Last>
            <b:First>Direktorat</b:First>
            <b:Middle>Pengendalian Kebakaran Hutan - Kementerian</b:Middle>
          </b:Person>
        </b:NameList>
      </b:Author>
    </b:Author>
    <b:Title>Indikasi Luas Kebakaran Rekapitulasi Luas Kebakaran Hutan dan Lahan (Ha) per Provinsi di Indonesia</b:Title>
    <b:InternetSiteTitle>sipongi.menlhk.go.id</b:InternetSiteTitle>
    <b:Year>2025</b:Year>
    <b:URL>https://sipongi.menlhk.go.id/indikasi-luas-kebakaran</b:URL>
    <b:RefOrder>105</b:RefOrder>
  </b:Source>
  <b:Source>
    <b:Tag>Gre</b:Tag>
    <b:SourceType>InternetSite</b:SourceType>
    <b:Guid>{6BC0C560-5F7B-4397-B317-AB4AEE7FE6E9}</b:Guid>
    <b:Author>
      <b:Author>
        <b:NameList>
          <b:Person>
            <b:Last>Greenpeace</b:Last>
          </b:Person>
        </b:NameList>
      </b:Author>
    </b:Author>
    <b:Title>Berjuang Demi Hutan Tanpa Api</b:Title>
    <b:InternetSiteTitle>greenpeace.org</b:InternetSiteTitle>
    <b:URL>https://www.greenpeace.org/indonesia/aksi/kebakaran-hutan-dan-lahan/</b:URL>
    <b:RefOrder>106</b:RefOrder>
  </b:Source>
  <b:Source>
    <b:Tag>UND24</b:Tag>
    <b:SourceType>InternetSite</b:SourceType>
    <b:Guid>{5C2974CE-8BD9-40A7-8C3B-BC8D1D44176A}</b:Guid>
    <b:Author>
      <b:Author>
        <b:NameList>
          <b:Person>
            <b:Last>UNDRR</b:Last>
          </b:Person>
        </b:NameList>
      </b:Author>
    </b:Author>
    <b:Title>Indonesia wildfires, 2023 - Forensic analysis</b:Title>
    <b:InternetSiteTitle>undrr.org</b:InternetSiteTitle>
    <b:Year>2024</b:Year>
    <b:Month>September</b:Month>
    <b:Day>11</b:Day>
    <b:URL>https://www.undrr.org/resource/indonesia-wildfires-2023-forensic-analysis</b:URL>
    <b:RefOrder>107</b:RefOrder>
  </b:Source>
  <b:Source>
    <b:Tag>Ind14</b:Tag>
    <b:SourceType>InternetSite</b:SourceType>
    <b:Guid>{869BC87E-13A3-458C-9878-EC3DE4434C34}</b:Guid>
    <b:Title>Indonesia's Ratification of the ASEAN Agreement on Transboundary Haze Pollution</b:Title>
    <b:Year>2014</b:Year>
    <b:Month>October</b:Month>
    <b:Day>2</b:Day>
    <b:URL>https://www.herbertsmithfreehills.com/notes/publicinternationallaw/2014-10/indonesias-ratification-of-the-asean-agreement-on-transboundary-haze-pollution</b:URL>
    <b:Author>
      <b:Author>
        <b:NameList>
          <b:Person>
            <b:Last>Smith</b:Last>
            <b:First>Freehills</b:First>
            <b:Middle>Herbert</b:Middle>
          </b:Person>
        </b:NameList>
      </b:Author>
    </b:Author>
    <b:InternetSiteTitle>herbertsmithfreehills.com</b:InternetSiteTitle>
    <b:RefOrder>108</b:RefOrder>
  </b:Source>
  <b:Source>
    <b:Tag>Ant23</b:Tag>
    <b:SourceType>InternetSite</b:SourceType>
    <b:Guid>{2E847869-A0ED-4FFC-89E9-F164612BEB1C}</b:Guid>
    <b:Author>
      <b:Author>
        <b:NameList>
          <b:Person>
            <b:Last>Santoso</b:Last>
            <b:First>Anton</b:First>
          </b:Person>
        </b:NameList>
      </b:Author>
    </b:Author>
    <b:Title>ASEAN inaugurates ACC THPC to combat haze pollution</b:Title>
    <b:InternetSiteTitle>antaranews.com</b:InternetSiteTitle>
    <b:Year>2023</b:Year>
    <b:Month>September</b:Month>
    <b:Day>5</b:Day>
    <b:URL>https://en.antaranews.com/news/292902/asean-inaugurates-acc-thpc-to-combat-haze-pollution</b:URL>
    <b:RefOrder>109</b:RefOrder>
  </b:Source>
  <b:Source>
    <b:Tag>CIF24</b:Tag>
    <b:SourceType>InternetSite</b:SourceType>
    <b:Guid>{B17AD31A-7236-4497-8F1D-A57646713607}</b:Guid>
    <b:Author>
      <b:Author>
        <b:NameList>
          <b:Person>
            <b:Last>CIFOR-ICRAF</b:Last>
          </b:Person>
        </b:NameList>
      </b:Author>
    </b:Author>
    <b:Title>Reflecting on Southeast Asia’s transboundary haze response history as dry season smoulders on</b:Title>
    <b:InternetSiteTitle>cifor.org</b:InternetSiteTitle>
    <b:Year>2024</b:Year>
    <b:Month>November</b:Month>
    <b:Day>18</b:Day>
    <b:URL>https://forestsnews.cifor.org/90199/reflecting-on-southeast-asias-transboundary-haze-response-history-as-dry-season-smoulders-on</b:URL>
    <b:RefOrder>110</b:RefOrder>
  </b:Source>
  <b:Source>
    <b:Tag>Rob04</b:Tag>
    <b:SourceType>Book</b:SourceType>
    <b:Guid>{1FAD5253-2D16-45AD-A1C7-1728360A0EAC}</b:Guid>
    <b:Title>The Green State: Rethinking Democracy and Sovereignty</b:Title>
    <b:Year>2004</b:Year>
    <b:Author>
      <b:Author>
        <b:NameList>
          <b:Person>
            <b:Last>Eckersley</b:Last>
            <b:First>Robyn</b:First>
          </b:Person>
        </b:NameList>
      </b:Author>
    </b:Author>
    <b:Publisher>MIT Press</b:Publisher>
    <b:RefOrder>111</b:RefOrder>
  </b:Source>
  <b:Source>
    <b:Tag>Boe09</b:Tag>
    <b:SourceType>JournalArticle</b:SourceType>
    <b:Guid>{9571DCBD-6B79-46B9-AD77-2646C476456C}</b:Guid>
    <b:Title>Analysis Qualitativve Research</b:Title>
    <b:Year>2009</b:Year>
    <b:Author>
      <b:Author>
        <b:NameList>
          <b:Person>
            <b:Last>Boeji</b:Last>
            <b:First>H.</b:First>
            <b:Middle>R</b:Middle>
          </b:Person>
        </b:NameList>
      </b:Author>
    </b:Author>
    <b:JournalName>Sage</b:JournalName>
    <b:RefOrder>112</b:RefOrder>
  </b:Source>
  <b:Source>
    <b:Tag>Ari10</b:Tag>
    <b:SourceType>JournalArticle</b:SourceType>
    <b:Guid>{DE8D85DA-483C-4F7F-9A6D-F86BD8FD6107}</b:Guid>
    <b:Author>
      <b:Author>
        <b:NameList>
          <b:Person>
            <b:Last>Arikunto</b:Last>
            <b:First>S</b:First>
          </b:Person>
        </b:NameList>
      </b:Author>
    </b:Author>
    <b:Title>Prosedur Penelitian Suatu Pendekatan Praktik</b:Title>
    <b:JournalName>Rineka Cipta</b:JournalName>
    <b:Year>2010</b:Year>
    <b:RefOrder>113</b:RefOrder>
  </b:Source>
  <b:Source>
    <b:Tag>Den94</b:Tag>
    <b:SourceType>BookSection</b:SourceType>
    <b:Guid>{AE9A1B9D-6B22-498A-B101-2C7C9275EF6A}</b:Guid>
    <b:Author>
      <b:Author>
        <b:NameList>
          <b:Person>
            <b:Last>Denzin</b:Last>
            <b:First>N.,</b:First>
            <b:Middle>&amp; Lincoln, Y</b:Middle>
          </b:Person>
        </b:NameList>
      </b:Author>
    </b:Author>
    <b:Title>Introduction: Enterin the Field of Qualitative Research</b:Title>
    <b:Year>1994</b:Year>
    <b:Pages>1-17</b:Pages>
    <b:BookTitle>Handbook of Qualitative Research</b:BookTitle>
    <b:City> California</b:City>
    <b:Publisher> CA: Sage Publication, Inc</b:Publisher>
    <b:RefOrder>114</b:RefOrder>
  </b:Source>
  <b:Source>
    <b:Tag>Cre14</b:Tag>
    <b:SourceType>JournalArticle</b:SourceType>
    <b:Guid>{6B5F15E7-2758-4D6C-9D53-DBA0D39EE3D3}</b:Guid>
    <b:Title>Research Design: Qualitative, Quantitative and Mixed Methods Approaches </b:Title>
    <b:Year>2014</b:Year>
    <b:Author>
      <b:Author>
        <b:NameList>
          <b:Person>
            <b:Last>Creswell</b:Last>
            <b:First>J.</b:First>
            <b:Middle>W.</b:Middle>
          </b:Person>
        </b:NameList>
      </b:Author>
    </b:Author>
    <b:JournalName>Thousand Oaks, CA: Sage</b:JournalName>
    <b:RefOrder>115</b:RefOrder>
  </b:Source>
  <b:Source>
    <b:Tag>Cre161</b:Tag>
    <b:SourceType>JournalArticle</b:SourceType>
    <b:Guid>{EDE96073-22FB-4CD2-B31B-23981B9AF100}</b:Guid>
    <b:Author>
      <b:Author>
        <b:NameList>
          <b:Person>
            <b:Last>Creswell</b:Last>
            <b:First>John</b:First>
            <b:Middle>W</b:Middle>
          </b:Person>
        </b:NameList>
      </b:Author>
    </b:Author>
    <b:Title>Research Design : Pendekatan Metode Kualitatif, Kuantitatif dan Campuran. Edisi Keempat (Cetakan Kesatu)</b:Title>
    <b:JournalName> Yogyakarta : Pustaka Pelajar</b:JournalName>
    <b:Year>2016</b:Year>
    <b:RefOrder>116</b:RefOrder>
  </b:Source>
  <b:Source>
    <b:Tag>Wal151</b:Tag>
    <b:SourceType>JournalArticle</b:SourceType>
    <b:Guid>{3BE627B9-B2A8-4863-9CE7-A53C7B99E37A}</b:Guid>
    <b:Author>
      <b:Author>
        <b:NameList>
          <b:Person>
            <b:Last>Walidin</b:Last>
            <b:First>W.,</b:First>
            <b:Middle>Azhar, M., &amp; Hasanuddin</b:Middle>
          </b:Person>
        </b:NameList>
      </b:Author>
    </b:Author>
    <b:Title>Penelitian Kualitatif dan Grounded Theory</b:Title>
    <b:JournalName>Banda Aceh: Pers Ar-Raniry</b:JournalName>
    <b:Year>2015</b:Year>
    <b:RefOrder>117</b:RefOrder>
  </b:Source>
</b:Sources>
</file>

<file path=customXml/itemProps1.xml><?xml version="1.0" encoding="utf-8"?>
<ds:datastoreItem xmlns:ds="http://schemas.openxmlformats.org/officeDocument/2006/customXml" ds:itemID="{F7757803-DEEB-4D06-A619-9E8DCCE7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4</Words>
  <Characters>17466</Characters>
  <Application>Microsoft Office Word</Application>
  <DocSecurity>0</DocSecurity>
  <Lines>145</Lines>
  <Paragraphs>40</Paragraphs>
  <ScaleCrop>false</ScaleCrop>
  <Company/>
  <LinksUpToDate>false</LinksUpToDate>
  <CharactersWithSpaces>2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DF</cp:lastModifiedBy>
  <cp:revision>1</cp:revision>
  <dcterms:created xsi:type="dcterms:W3CDTF">2025-10-01T15:36:00Z</dcterms:created>
  <dcterms:modified xsi:type="dcterms:W3CDTF">2025-10-01T15:36:00Z</dcterms:modified>
</cp:coreProperties>
</file>